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標楷體" w:hAnsi="Times New Roman" w:cs="Times New Roman"/>
          <w:b w:val="0"/>
          <w:bCs w:val="0"/>
          <w:color w:val="auto"/>
          <w:kern w:val="2"/>
          <w:sz w:val="24"/>
          <w:szCs w:val="22"/>
          <w:lang w:val="zh-TW"/>
        </w:rPr>
        <w:id w:val="-630942705"/>
        <w:docPartObj>
          <w:docPartGallery w:val="Table of Contents"/>
          <w:docPartUnique/>
        </w:docPartObj>
      </w:sdtPr>
      <w:sdtContent>
        <w:p w:rsidR="00CE3B4A" w:rsidRPr="00AB7BCC" w:rsidRDefault="00CE3B4A">
          <w:pPr>
            <w:pStyle w:val="a7"/>
            <w:rPr>
              <w:rFonts w:ascii="Times New Roman" w:eastAsia="標楷體" w:hAnsi="Times New Roman" w:cs="Times New Roman"/>
              <w:color w:val="auto"/>
            </w:rPr>
          </w:pPr>
          <w:r w:rsidRPr="00AB7BCC">
            <w:rPr>
              <w:rFonts w:ascii="Times New Roman" w:eastAsia="標楷體" w:hAnsi="Times New Roman" w:cs="Times New Roman"/>
              <w:color w:val="auto"/>
              <w:lang w:val="zh-TW"/>
            </w:rPr>
            <w:t>內容</w:t>
          </w:r>
        </w:p>
        <w:p w:rsidR="0035799E" w:rsidRDefault="00CE3B4A">
          <w:pPr>
            <w:pStyle w:val="11"/>
            <w:tabs>
              <w:tab w:val="right" w:leader="dot" w:pos="8296"/>
            </w:tabs>
            <w:rPr>
              <w:noProof/>
            </w:rPr>
          </w:pPr>
          <w:r w:rsidRPr="00AB7BCC">
            <w:rPr>
              <w:rFonts w:ascii="Times New Roman" w:eastAsia="標楷體" w:hAnsi="Times New Roman" w:cs="Times New Roman"/>
            </w:rPr>
            <w:fldChar w:fldCharType="begin"/>
          </w:r>
          <w:r w:rsidRPr="00AB7BCC">
            <w:rPr>
              <w:rFonts w:ascii="Times New Roman" w:eastAsia="標楷體" w:hAnsi="Times New Roman" w:cs="Times New Roman"/>
            </w:rPr>
            <w:instrText xml:space="preserve"> TOC \o "1-3" \h \z \u </w:instrText>
          </w:r>
          <w:r w:rsidRPr="00AB7BCC">
            <w:rPr>
              <w:rFonts w:ascii="Times New Roman" w:eastAsia="標楷體" w:hAnsi="Times New Roman" w:cs="Times New Roman"/>
            </w:rPr>
            <w:fldChar w:fldCharType="separate"/>
          </w:r>
          <w:hyperlink w:anchor="_Toc182260260" w:history="1"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</w:rPr>
              <w:t>一</w:t>
            </w:r>
            <w:r w:rsidR="0035799E" w:rsidRPr="001B7140">
              <w:rPr>
                <w:rStyle w:val="a8"/>
                <w:rFonts w:ascii="Times New Roman" w:hAnsi="Times New Roman" w:cs="Times New Roman"/>
                <w:noProof/>
              </w:rPr>
              <w:t>~</w:t>
            </w:r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</w:rPr>
              <w:t>二、繪製交易量、大盤指數的時間趨勢圖</w:t>
            </w:r>
            <w:r w:rsidR="0035799E" w:rsidRPr="001B7140">
              <w:rPr>
                <w:rStyle w:val="a8"/>
                <w:rFonts w:ascii="Times New Roman" w:hAnsi="Times New Roman" w:cs="Times New Roman"/>
                <w:noProof/>
              </w:rPr>
              <w:t>&amp;</w:t>
            </w:r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</w:rPr>
              <w:t>相關係數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60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2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35799E" w:rsidRDefault="0024158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61" w:history="1"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時報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61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2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35799E" w:rsidRDefault="0024158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62" w:history="1"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橘子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62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2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35799E" w:rsidRDefault="0024158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63" w:history="1"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智冠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63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2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35799E" w:rsidRDefault="0024158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64" w:history="1"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寬魚國際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64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2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35799E" w:rsidRDefault="0024158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65" w:history="1"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大宇資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65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3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35799E" w:rsidRDefault="0024158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2260266" w:history="1"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</w:rPr>
              <w:t>三、計算敘述統計量（平均數、標準差、偏態、峰度）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66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4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35799E" w:rsidRDefault="0024158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67" w:history="1"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時報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67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4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35799E" w:rsidRDefault="0024158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68" w:history="1"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橘子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68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4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35799E" w:rsidRDefault="0024158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69" w:history="1"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智冠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69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5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35799E" w:rsidRDefault="0024158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70" w:history="1"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寬魚國際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70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5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35799E" w:rsidRDefault="0024158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71" w:history="1"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大宇資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71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6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35799E" w:rsidRDefault="0024158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72" w:history="1"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外部環境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72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6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35799E" w:rsidRDefault="0024158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2260273" w:history="1">
            <w:r w:rsidR="0035799E" w:rsidRPr="001B7140">
              <w:rPr>
                <w:rStyle w:val="a8"/>
                <w:rFonts w:hint="eastAsia"/>
                <w:noProof/>
              </w:rPr>
              <w:t>四、計算投資報酬率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73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8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35799E" w:rsidRDefault="0024158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2260274" w:history="1"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</w:rPr>
              <w:t>五、計算</w:t>
            </w:r>
            <w:r w:rsidR="0035799E" w:rsidRPr="001B7140">
              <w:rPr>
                <w:rStyle w:val="a8"/>
                <w:rFonts w:ascii="Times New Roman" w:hAnsi="Times New Roman" w:cs="Times New Roman"/>
                <w:noProof/>
              </w:rPr>
              <w:t>CAPM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74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9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35799E" w:rsidRDefault="0024158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75" w:history="1"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時報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75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9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35799E" w:rsidRDefault="0024158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76" w:history="1"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橘子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76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9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35799E" w:rsidRDefault="0024158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77" w:history="1"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智冠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77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9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35799E" w:rsidRDefault="0024158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78" w:history="1"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寬魚國際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78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10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35799E" w:rsidRDefault="0024158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79" w:history="1">
            <w:r w:rsidR="0035799E" w:rsidRPr="001B7140">
              <w:rPr>
                <w:rStyle w:val="a8"/>
                <w:rFonts w:hint="eastAsia"/>
                <w:noProof/>
                <w:shd w:val="pct15" w:color="auto" w:fill="FFFFFF"/>
              </w:rPr>
              <w:t>大宇資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79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10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35799E" w:rsidRDefault="0024158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2260280" w:history="1"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</w:rPr>
              <w:t>六、計算顯著變數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80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12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35799E" w:rsidRDefault="0024158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81" w:history="1"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時報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81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12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35799E" w:rsidRDefault="0024158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82" w:history="1"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橘子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82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12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35799E" w:rsidRDefault="0024158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83" w:history="1"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智冠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83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12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35799E" w:rsidRDefault="0024158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84" w:history="1"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寬魚國際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84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12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35799E" w:rsidRDefault="0024158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260285" w:history="1"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大宇資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85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12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35799E" w:rsidRDefault="0024158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2260286" w:history="1">
            <w:r w:rsidR="0035799E" w:rsidRPr="001B7140">
              <w:rPr>
                <w:rStyle w:val="a8"/>
                <w:rFonts w:ascii="Times New Roman" w:hAnsi="Times New Roman" w:cs="Times New Roman"/>
                <w:noProof/>
              </w:rPr>
              <w:t>***</w:t>
            </w:r>
            <w:r w:rsidR="0035799E" w:rsidRPr="001B7140">
              <w:rPr>
                <w:rStyle w:val="a8"/>
                <w:rFonts w:ascii="Times New Roman" w:hAnsi="Times New Roman" w:cs="Times New Roman" w:hint="eastAsia"/>
                <w:noProof/>
              </w:rPr>
              <w:t>、表格模板</w:t>
            </w:r>
            <w:r w:rsidR="0035799E">
              <w:rPr>
                <w:noProof/>
                <w:webHidden/>
              </w:rPr>
              <w:tab/>
            </w:r>
            <w:r w:rsidR="0035799E">
              <w:rPr>
                <w:noProof/>
                <w:webHidden/>
              </w:rPr>
              <w:fldChar w:fldCharType="begin"/>
            </w:r>
            <w:r w:rsidR="0035799E">
              <w:rPr>
                <w:noProof/>
                <w:webHidden/>
              </w:rPr>
              <w:instrText xml:space="preserve"> PAGEREF _Toc182260286 \h </w:instrText>
            </w:r>
            <w:r w:rsidR="0035799E">
              <w:rPr>
                <w:noProof/>
                <w:webHidden/>
              </w:rPr>
            </w:r>
            <w:r w:rsidR="0035799E">
              <w:rPr>
                <w:noProof/>
                <w:webHidden/>
              </w:rPr>
              <w:fldChar w:fldCharType="separate"/>
            </w:r>
            <w:r w:rsidR="0035799E">
              <w:rPr>
                <w:noProof/>
                <w:webHidden/>
              </w:rPr>
              <w:t>13</w:t>
            </w:r>
            <w:r w:rsidR="0035799E">
              <w:rPr>
                <w:noProof/>
                <w:webHidden/>
              </w:rPr>
              <w:fldChar w:fldCharType="end"/>
            </w:r>
          </w:hyperlink>
        </w:p>
        <w:p w:rsidR="00CE3B4A" w:rsidRPr="00AB7BCC" w:rsidRDefault="00CE3B4A" w:rsidP="00CE3B4A">
          <w:pPr>
            <w:rPr>
              <w:rFonts w:ascii="Times New Roman" w:eastAsia="標楷體" w:hAnsi="Times New Roman" w:cs="Times New Roman"/>
            </w:rPr>
          </w:pPr>
          <w:r w:rsidRPr="00AB7BCC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:rsidR="00CE3B4A" w:rsidRPr="00AB7BCC" w:rsidRDefault="00CE3B4A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B7BCC">
        <w:rPr>
          <w:rFonts w:ascii="Times New Roman" w:eastAsia="標楷體" w:hAnsi="Times New Roman" w:cs="Times New Roman"/>
        </w:rPr>
        <w:br w:type="page"/>
      </w:r>
    </w:p>
    <w:p w:rsidR="00926B68" w:rsidRPr="00AB7BCC" w:rsidRDefault="00510581" w:rsidP="00510581">
      <w:pPr>
        <w:pStyle w:val="a3"/>
        <w:rPr>
          <w:rFonts w:ascii="Times New Roman" w:hAnsi="Times New Roman" w:cs="Times New Roman"/>
        </w:rPr>
      </w:pPr>
      <w:bookmarkStart w:id="0" w:name="_Toc182260260"/>
      <w:proofErr w:type="gramStart"/>
      <w:r w:rsidRPr="00AB7BCC">
        <w:rPr>
          <w:rFonts w:ascii="Times New Roman" w:hAnsi="Times New Roman" w:cs="Times New Roman"/>
        </w:rPr>
        <w:lastRenderedPageBreak/>
        <w:t>一</w:t>
      </w:r>
      <w:proofErr w:type="gramEnd"/>
      <w:r w:rsidR="00990E09" w:rsidRPr="00AB7BCC">
        <w:rPr>
          <w:rFonts w:ascii="Times New Roman" w:hAnsi="Times New Roman" w:cs="Times New Roman"/>
        </w:rPr>
        <w:t>~</w:t>
      </w:r>
      <w:r w:rsidR="00990E09" w:rsidRPr="00AB7BCC">
        <w:rPr>
          <w:rFonts w:ascii="Times New Roman" w:hAnsi="Times New Roman" w:cs="Times New Roman"/>
        </w:rPr>
        <w:t>二</w:t>
      </w:r>
      <w:r w:rsidRPr="00AB7BCC">
        <w:rPr>
          <w:rFonts w:ascii="Times New Roman" w:hAnsi="Times New Roman" w:cs="Times New Roman"/>
        </w:rPr>
        <w:t>、繪製交易量、大盤指數的時間趨勢圖</w:t>
      </w:r>
      <w:r w:rsidR="00170524" w:rsidRPr="00AB7BCC">
        <w:rPr>
          <w:rFonts w:ascii="Times New Roman" w:hAnsi="Times New Roman" w:cs="Times New Roman"/>
        </w:rPr>
        <w:t>&amp;</w:t>
      </w:r>
      <w:r w:rsidR="00170524" w:rsidRPr="00AB7BCC">
        <w:rPr>
          <w:rFonts w:ascii="Times New Roman" w:hAnsi="Times New Roman" w:cs="Times New Roman"/>
        </w:rPr>
        <w:t>相關係數</w:t>
      </w:r>
      <w:bookmarkEnd w:id="0"/>
    </w:p>
    <w:p w:rsidR="00C6489E" w:rsidRPr="00AB7BCC" w:rsidRDefault="00C6489E" w:rsidP="00C6489E">
      <w:pPr>
        <w:pStyle w:val="ac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t>繪製每家公司的股價</w:t>
      </w:r>
      <w:r w:rsidRPr="00AB7BCC">
        <w:rPr>
          <w:rFonts w:ascii="Times New Roman" w:eastAsia="標楷體" w:hAnsi="Times New Roman" w:cs="Times New Roman"/>
        </w:rPr>
        <w:t>&amp;</w:t>
      </w:r>
      <w:r w:rsidRPr="00AB7BCC">
        <w:rPr>
          <w:rFonts w:ascii="Times New Roman" w:eastAsia="標楷體" w:hAnsi="Times New Roman" w:cs="Times New Roman"/>
        </w:rPr>
        <w:t>交易量、股價</w:t>
      </w:r>
      <w:r w:rsidRPr="00AB7BCC">
        <w:rPr>
          <w:rFonts w:ascii="Times New Roman" w:eastAsia="標楷體" w:hAnsi="Times New Roman" w:cs="Times New Roman"/>
        </w:rPr>
        <w:t>&amp;</w:t>
      </w:r>
      <w:r w:rsidRPr="00AB7BCC">
        <w:rPr>
          <w:rFonts w:ascii="Times New Roman" w:eastAsia="標楷體" w:hAnsi="Times New Roman" w:cs="Times New Roman"/>
        </w:rPr>
        <w:t>大盤指數的時間趨勢圖（左軸顯示股價，右軸顯示交易量</w:t>
      </w:r>
      <w:r w:rsidRPr="00AB7BCC">
        <w:rPr>
          <w:rFonts w:ascii="Times New Roman" w:eastAsia="標楷體" w:hAnsi="Times New Roman" w:cs="Times New Roman"/>
        </w:rPr>
        <w:t>/</w:t>
      </w:r>
      <w:r w:rsidRPr="00AB7BCC">
        <w:rPr>
          <w:rFonts w:ascii="Times New Roman" w:eastAsia="標楷體" w:hAnsi="Times New Roman" w:cs="Times New Roman"/>
        </w:rPr>
        <w:t>大盤指數）</w:t>
      </w:r>
    </w:p>
    <w:p w:rsidR="00C6489E" w:rsidRPr="00AB7BCC" w:rsidRDefault="00C6489E" w:rsidP="00C6489E">
      <w:pPr>
        <w:pStyle w:val="ac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t>分別顯示出「價量關係」、「系統風險」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236"/>
      </w:tblGrid>
      <w:tr w:rsidR="001005B3" w:rsidRPr="00AB7BCC" w:rsidTr="00AB7BCC">
        <w:tc>
          <w:tcPr>
            <w:tcW w:w="8522" w:type="dxa"/>
            <w:gridSpan w:val="2"/>
          </w:tcPr>
          <w:p w:rsidR="001005B3" w:rsidRPr="00AB7BCC" w:rsidRDefault="001005B3" w:rsidP="00990E09">
            <w:pPr>
              <w:pStyle w:val="a5"/>
              <w:rPr>
                <w:rFonts w:ascii="Times New Roman" w:hAnsi="Times New Roman" w:cs="Times New Roman"/>
              </w:rPr>
            </w:pPr>
            <w:bookmarkStart w:id="1" w:name="_Toc182260261"/>
            <w:r w:rsidRPr="00E17C30">
              <w:rPr>
                <w:rFonts w:ascii="Times New Roman" w:hAnsi="Times New Roman" w:cs="Times New Roman"/>
                <w:shd w:val="pct15" w:color="auto" w:fill="FFFFFF"/>
              </w:rPr>
              <w:t>時報</w:t>
            </w:r>
            <w:bookmarkEnd w:id="1"/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EA5FF54" wp14:editId="71411E84">
                  <wp:extent cx="2507447" cy="1473200"/>
                  <wp:effectExtent l="0" t="0" r="7620" b="0"/>
                  <wp:docPr id="1" name="圖片 1" descr="C:\Users\88691\AppData\Local\Microsoft\Windows\INetCache\Content.Word\時報_交易量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88691\AppData\Local\Microsoft\Windows\INetCache\Content.Word\時報_交易量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834" cy="147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A3CA875" wp14:editId="3417901C">
                  <wp:extent cx="2538000" cy="1492250"/>
                  <wp:effectExtent l="0" t="0" r="0" b="0"/>
                  <wp:docPr id="3" name="圖片 3" descr="C:\Users\88691\AppData\Local\Microsoft\Windows\INetCache\Content.Word\時報_大盤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88691\AppData\Local\Microsoft\Windows\INetCache\Content.Word\時報_大盤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1, x1_1) = 0.00084324</w:t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1, x9) = 0.58507126</w:t>
            </w:r>
          </w:p>
        </w:tc>
      </w:tr>
      <w:tr w:rsidR="001005B3" w:rsidRPr="00AB7BCC" w:rsidTr="00AB7BCC">
        <w:tc>
          <w:tcPr>
            <w:tcW w:w="8522" w:type="dxa"/>
            <w:gridSpan w:val="2"/>
          </w:tcPr>
          <w:p w:rsidR="001005B3" w:rsidRPr="00AB7BCC" w:rsidRDefault="001005B3" w:rsidP="00990E09">
            <w:pPr>
              <w:pStyle w:val="a5"/>
              <w:rPr>
                <w:rFonts w:ascii="Times New Roman" w:hAnsi="Times New Roman" w:cs="Times New Roman"/>
              </w:rPr>
            </w:pPr>
            <w:bookmarkStart w:id="2" w:name="_Toc182260262"/>
            <w:r w:rsidRPr="00E17C30">
              <w:rPr>
                <w:rFonts w:ascii="Times New Roman" w:hAnsi="Times New Roman" w:cs="Times New Roman"/>
                <w:shd w:val="pct15" w:color="auto" w:fill="FFFFFF"/>
              </w:rPr>
              <w:t>橘子</w:t>
            </w:r>
            <w:bookmarkEnd w:id="2"/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7004277" wp14:editId="30027CDD">
                  <wp:extent cx="2575507" cy="1511300"/>
                  <wp:effectExtent l="0" t="0" r="0" b="0"/>
                  <wp:docPr id="13" name="圖片 13" descr="C:\Users\88691\AppData\Local\Microsoft\Windows\INetCache\Content.Word\橘子_交易量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88691\AppData\Local\Microsoft\Windows\INetCache\Content.Word\橘子_交易量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07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A7CF583" wp14:editId="56E38A84">
                  <wp:extent cx="2518904" cy="1479550"/>
                  <wp:effectExtent l="0" t="0" r="0" b="6350"/>
                  <wp:docPr id="12" name="圖片 12" descr="C:\Users\88691\AppData\Local\Microsoft\Windows\INetCache\Content.Word\橘子_大盤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88691\AppData\Local\Microsoft\Windows\INetCache\Content.Word\橘子_大盤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904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2, x2_1) = 0.25791137</w:t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2, x9) = 0.53680968</w:t>
            </w:r>
          </w:p>
        </w:tc>
      </w:tr>
      <w:tr w:rsidR="001005B3" w:rsidRPr="00AB7BCC" w:rsidTr="00AB7BCC">
        <w:tc>
          <w:tcPr>
            <w:tcW w:w="8522" w:type="dxa"/>
            <w:gridSpan w:val="2"/>
          </w:tcPr>
          <w:p w:rsidR="001005B3" w:rsidRPr="00AB7BCC" w:rsidRDefault="001005B3" w:rsidP="009B0A1A">
            <w:pPr>
              <w:pStyle w:val="a5"/>
              <w:rPr>
                <w:rFonts w:ascii="Times New Roman" w:hAnsi="Times New Roman" w:cs="Times New Roman"/>
              </w:rPr>
            </w:pPr>
            <w:bookmarkStart w:id="3" w:name="_Toc182260263"/>
            <w:r w:rsidRPr="00E17C30">
              <w:rPr>
                <w:rFonts w:ascii="Times New Roman" w:hAnsi="Times New Roman" w:cs="Times New Roman"/>
                <w:shd w:val="pct15" w:color="auto" w:fill="FFFFFF"/>
              </w:rPr>
              <w:t>智冠</w:t>
            </w:r>
            <w:bookmarkEnd w:id="3"/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245C151" wp14:editId="791638AF">
                  <wp:extent cx="2568588" cy="1511300"/>
                  <wp:effectExtent l="0" t="0" r="3175" b="0"/>
                  <wp:docPr id="10" name="圖片 10" descr="C:\Users\88691\AppData\Local\Microsoft\Windows\INetCache\Content.Word\智冠_交易量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88691\AppData\Local\Microsoft\Windows\INetCache\Content.Word\智冠_交易量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947" cy="151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4897FF1" wp14:editId="09FE2FD3">
                  <wp:extent cx="2546350" cy="1498600"/>
                  <wp:effectExtent l="0" t="0" r="6350" b="6350"/>
                  <wp:docPr id="9" name="圖片 9" descr="C:\Users\88691\AppData\Local\Microsoft\Windows\INetCache\Content.Word\智冠_大盤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88691\AppData\Local\Microsoft\Windows\INetCache\Content.Word\智冠_大盤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3, x3_1) = 0.33000515</w:t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3, x9) = 0.18275787</w:t>
            </w:r>
          </w:p>
        </w:tc>
      </w:tr>
      <w:tr w:rsidR="001005B3" w:rsidRPr="00AB7BCC" w:rsidTr="00AB7BCC">
        <w:tc>
          <w:tcPr>
            <w:tcW w:w="8522" w:type="dxa"/>
            <w:gridSpan w:val="2"/>
          </w:tcPr>
          <w:p w:rsidR="001005B3" w:rsidRPr="00AB7BCC" w:rsidRDefault="001005B3" w:rsidP="009B0A1A">
            <w:pPr>
              <w:pStyle w:val="a5"/>
              <w:rPr>
                <w:rFonts w:ascii="Times New Roman" w:hAnsi="Times New Roman" w:cs="Times New Roman"/>
              </w:rPr>
            </w:pPr>
            <w:bookmarkStart w:id="4" w:name="_Toc182260264"/>
            <w:proofErr w:type="gramStart"/>
            <w:r w:rsidRPr="00E17C30">
              <w:rPr>
                <w:rFonts w:ascii="Times New Roman" w:hAnsi="Times New Roman" w:cs="Times New Roman"/>
                <w:shd w:val="pct15" w:color="auto" w:fill="FFFFFF"/>
              </w:rPr>
              <w:t>寬魚國際</w:t>
            </w:r>
            <w:bookmarkEnd w:id="4"/>
            <w:proofErr w:type="gramEnd"/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777D5B02" wp14:editId="1F19661F">
                  <wp:extent cx="2559050" cy="1498600"/>
                  <wp:effectExtent l="0" t="0" r="0" b="6350"/>
                  <wp:docPr id="8" name="圖片 8" descr="C:\Users\88691\AppData\Local\Microsoft\Windows\INetCache\Content.Word\寬魚國際_交易量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88691\AppData\Local\Microsoft\Windows\INetCache\Content.Word\寬魚國際_交易量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C6F799F" wp14:editId="4B9991BE">
                  <wp:extent cx="2456348" cy="1441450"/>
                  <wp:effectExtent l="0" t="0" r="1270" b="6350"/>
                  <wp:docPr id="5" name="圖片 5" descr="C:\Users\88691\AppData\Local\Microsoft\Windows\INetCache\Content.Word\寬魚國際_大盤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88691\AppData\Local\Microsoft\Windows\INetCache\Content.Word\寬魚國際_大盤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348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4, x4_1) = 0.08377580</w:t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4, x9) = 0.57072061</w:t>
            </w:r>
          </w:p>
        </w:tc>
      </w:tr>
      <w:tr w:rsidR="001005B3" w:rsidRPr="00AB7BCC" w:rsidTr="00AB7BCC">
        <w:tc>
          <w:tcPr>
            <w:tcW w:w="8522" w:type="dxa"/>
            <w:gridSpan w:val="2"/>
          </w:tcPr>
          <w:p w:rsidR="001005B3" w:rsidRPr="00AB7BCC" w:rsidRDefault="001005B3" w:rsidP="009B0A1A">
            <w:pPr>
              <w:pStyle w:val="a5"/>
              <w:rPr>
                <w:rFonts w:ascii="Times New Roman" w:hAnsi="Times New Roman" w:cs="Times New Roman"/>
              </w:rPr>
            </w:pPr>
            <w:bookmarkStart w:id="5" w:name="_Toc182260265"/>
            <w:proofErr w:type="gramStart"/>
            <w:r w:rsidRPr="00E17C30">
              <w:rPr>
                <w:rFonts w:ascii="Times New Roman" w:hAnsi="Times New Roman" w:cs="Times New Roman"/>
                <w:shd w:val="pct15" w:color="auto" w:fill="FFFFFF"/>
              </w:rPr>
              <w:t>大宇資</w:t>
            </w:r>
            <w:bookmarkEnd w:id="5"/>
            <w:proofErr w:type="gramEnd"/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D78FCB7" wp14:editId="0583D864">
                  <wp:extent cx="2572896" cy="1511300"/>
                  <wp:effectExtent l="0" t="0" r="0" b="0"/>
                  <wp:docPr id="6" name="圖片 6" descr="C:\Users\88691\AppData\Local\Microsoft\Windows\INetCache\Content.Word\大宇資_成交量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88691\AppData\Local\Microsoft\Windows\INetCache\Content.Word\大宇資_成交量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896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E113AFD" wp14:editId="6610BA66">
                  <wp:extent cx="2472055" cy="1454150"/>
                  <wp:effectExtent l="0" t="0" r="4445" b="0"/>
                  <wp:docPr id="7" name="圖片 7" descr="C:\Users\88691\AppData\Local\Microsoft\Windows\INetCache\Content.Word\大宇資_大盤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88691\AppData\Local\Microsoft\Windows\INetCache\Content.Word\大宇資_大盤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5, x5_1) = 0.42848507</w:t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5, x9) = 0.48217544</w:t>
            </w:r>
          </w:p>
        </w:tc>
      </w:tr>
    </w:tbl>
    <w:p w:rsidR="00C6489E" w:rsidRPr="00AB7BCC" w:rsidRDefault="00C6489E" w:rsidP="00C6489E">
      <w:pPr>
        <w:rPr>
          <w:rFonts w:ascii="Times New Roman" w:eastAsia="標楷體" w:hAnsi="Times New Roman" w:cs="Times New Roman"/>
        </w:rPr>
      </w:pPr>
    </w:p>
    <w:p w:rsidR="00CE3B4A" w:rsidRPr="00AB7BCC" w:rsidRDefault="00CE3B4A" w:rsidP="00CE3B4A">
      <w:pPr>
        <w:rPr>
          <w:rFonts w:ascii="Times New Roman" w:eastAsia="標楷體" w:hAnsi="Times New Roman" w:cs="Times New Roman"/>
        </w:rPr>
      </w:pPr>
    </w:p>
    <w:p w:rsidR="00510581" w:rsidRPr="00AB7BCC" w:rsidRDefault="00510581" w:rsidP="00510581">
      <w:pPr>
        <w:rPr>
          <w:rFonts w:ascii="Times New Roman" w:eastAsia="標楷體" w:hAnsi="Times New Roman" w:cs="Times New Roman"/>
        </w:rPr>
      </w:pPr>
    </w:p>
    <w:p w:rsidR="00CE3B4A" w:rsidRPr="00AB7BCC" w:rsidRDefault="00CE3B4A">
      <w:pPr>
        <w:widowControl/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br w:type="page"/>
      </w:r>
    </w:p>
    <w:p w:rsidR="00990E09" w:rsidRPr="00AB7BCC" w:rsidRDefault="00990E09" w:rsidP="00990E09">
      <w:pPr>
        <w:pStyle w:val="a3"/>
        <w:rPr>
          <w:rFonts w:ascii="Times New Roman" w:hAnsi="Times New Roman" w:cs="Times New Roman"/>
        </w:rPr>
      </w:pPr>
      <w:bookmarkStart w:id="6" w:name="_Toc182260266"/>
      <w:r w:rsidRPr="00AB7BCC">
        <w:rPr>
          <w:rFonts w:ascii="Times New Roman" w:hAnsi="Times New Roman" w:cs="Times New Roman"/>
        </w:rPr>
        <w:lastRenderedPageBreak/>
        <w:t>三、計算敘述統計量（平均數、標準差、</w:t>
      </w:r>
      <w:r w:rsidR="00ED0461">
        <w:rPr>
          <w:rFonts w:ascii="Times New Roman" w:hAnsi="Times New Roman" w:cs="Times New Roman"/>
        </w:rPr>
        <w:t>變異係數、</w:t>
      </w:r>
      <w:r w:rsidRPr="00AB7BCC">
        <w:rPr>
          <w:rFonts w:ascii="Times New Roman" w:hAnsi="Times New Roman" w:cs="Times New Roman"/>
        </w:rPr>
        <w:t>偏態、峰度）</w:t>
      </w:r>
      <w:bookmarkEnd w:id="6"/>
    </w:p>
    <w:p w:rsidR="00990E09" w:rsidRPr="00AB7BCC" w:rsidRDefault="00990E09" w:rsidP="00990E09">
      <w:pPr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t xml:space="preserve">y </w:t>
      </w:r>
      <w:proofErr w:type="gramStart"/>
      <w:r w:rsidRPr="00AB7BCC">
        <w:rPr>
          <w:rFonts w:ascii="Times New Roman" w:eastAsia="標楷體" w:hAnsi="Times New Roman" w:cs="Times New Roman"/>
        </w:rPr>
        <w:t>–</w:t>
      </w:r>
      <w:proofErr w:type="gramEnd"/>
      <w:r w:rsidRPr="00AB7BCC">
        <w:rPr>
          <w:rFonts w:ascii="Times New Roman" w:eastAsia="標楷體" w:hAnsi="Times New Roman" w:cs="Times New Roman"/>
        </w:rPr>
        <w:t xml:space="preserve">&gt; </w:t>
      </w:r>
      <w:r w:rsidRPr="00AB7BCC">
        <w:rPr>
          <w:rFonts w:ascii="Times New Roman" w:eastAsia="標楷體" w:hAnsi="Times New Roman" w:cs="Times New Roman"/>
        </w:rPr>
        <w:t>收盤價</w:t>
      </w:r>
    </w:p>
    <w:p w:rsidR="00990E09" w:rsidRPr="00AB7BCC" w:rsidRDefault="00990E09" w:rsidP="00990E09">
      <w:pPr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t xml:space="preserve">x()_1~4 </w:t>
      </w:r>
      <w:proofErr w:type="gramStart"/>
      <w:r w:rsidRPr="00AB7BCC">
        <w:rPr>
          <w:rFonts w:ascii="Times New Roman" w:eastAsia="標楷體" w:hAnsi="Times New Roman" w:cs="Times New Roman"/>
        </w:rPr>
        <w:t>–</w:t>
      </w:r>
      <w:proofErr w:type="gramEnd"/>
      <w:r w:rsidRPr="00AB7BCC">
        <w:rPr>
          <w:rFonts w:ascii="Times New Roman" w:eastAsia="標楷體" w:hAnsi="Times New Roman" w:cs="Times New Roman"/>
        </w:rPr>
        <w:t xml:space="preserve">&gt; </w:t>
      </w:r>
      <w:r w:rsidRPr="00AB7BCC">
        <w:rPr>
          <w:rFonts w:ascii="Times New Roman" w:eastAsia="標楷體" w:hAnsi="Times New Roman" w:cs="Times New Roman"/>
        </w:rPr>
        <w:t>成交量、本益比</w:t>
      </w:r>
      <w:r w:rsidRPr="00AB7BCC">
        <w:rPr>
          <w:rFonts w:ascii="Times New Roman" w:eastAsia="標楷體" w:hAnsi="Times New Roman" w:cs="Times New Roman"/>
        </w:rPr>
        <w:t>(</w:t>
      </w:r>
      <w:proofErr w:type="spellStart"/>
      <w:r w:rsidRPr="00AB7BCC">
        <w:rPr>
          <w:rFonts w:ascii="Times New Roman" w:eastAsia="標楷體" w:hAnsi="Times New Roman" w:cs="Times New Roman"/>
        </w:rPr>
        <w:t>PEratio</w:t>
      </w:r>
      <w:proofErr w:type="spellEnd"/>
      <w:r w:rsidRPr="00AB7BCC">
        <w:rPr>
          <w:rFonts w:ascii="Times New Roman" w:eastAsia="標楷體" w:hAnsi="Times New Roman" w:cs="Times New Roman"/>
        </w:rPr>
        <w:t>)</w:t>
      </w:r>
      <w:r w:rsidRPr="00AB7BCC">
        <w:rPr>
          <w:rFonts w:ascii="Times New Roman" w:eastAsia="標楷體" w:hAnsi="Times New Roman" w:cs="Times New Roman"/>
        </w:rPr>
        <w:t>、單月營收成長率、每股盈餘</w:t>
      </w:r>
      <w:r w:rsidRPr="00AB7BCC">
        <w:rPr>
          <w:rFonts w:ascii="Times New Roman" w:eastAsia="標楷體" w:hAnsi="Times New Roman" w:cs="Times New Roman"/>
        </w:rPr>
        <w:t>(EPS)</w:t>
      </w:r>
    </w:p>
    <w:p w:rsidR="00990E09" w:rsidRPr="00AB7BCC" w:rsidRDefault="00990E09" w:rsidP="00990E09">
      <w:pPr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t>x6~9</w:t>
      </w:r>
      <w:proofErr w:type="gramStart"/>
      <w:r w:rsidRPr="00AB7BCC">
        <w:rPr>
          <w:rFonts w:ascii="Times New Roman" w:eastAsia="標楷體" w:hAnsi="Times New Roman" w:cs="Times New Roman"/>
        </w:rPr>
        <w:t>–</w:t>
      </w:r>
      <w:proofErr w:type="gramEnd"/>
      <w:r w:rsidRPr="00AB7BCC">
        <w:rPr>
          <w:rFonts w:ascii="Times New Roman" w:eastAsia="標楷體" w:hAnsi="Times New Roman" w:cs="Times New Roman"/>
        </w:rPr>
        <w:t xml:space="preserve">&gt; </w:t>
      </w:r>
      <w:r w:rsidRPr="00AB7BCC">
        <w:rPr>
          <w:rFonts w:ascii="Times New Roman" w:eastAsia="標楷體" w:hAnsi="Times New Roman" w:cs="Times New Roman"/>
        </w:rPr>
        <w:t>經濟成長率、定存利率、通貨膨脹、大盤指數</w:t>
      </w:r>
    </w:p>
    <w:p w:rsidR="00990E09" w:rsidRPr="00AB7BCC" w:rsidRDefault="00990E09" w:rsidP="00990E09">
      <w:pPr>
        <w:rPr>
          <w:rFonts w:ascii="Times New Roman" w:eastAsia="標楷體" w:hAnsi="Times New Roman" w:cs="Times New Roman"/>
        </w:rPr>
      </w:pPr>
    </w:p>
    <w:p w:rsidR="00990E09" w:rsidRPr="00E17C30" w:rsidRDefault="00990E09" w:rsidP="00990E09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7" w:name="_Toc182260267"/>
      <w:r w:rsidRPr="00E17C30">
        <w:rPr>
          <w:rFonts w:ascii="Times New Roman" w:hAnsi="Times New Roman" w:cs="Times New Roman"/>
          <w:shd w:val="pct15" w:color="auto" w:fill="FFFFFF"/>
        </w:rPr>
        <w:t>時報</w:t>
      </w:r>
      <w:bookmarkEnd w:id="7"/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(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排除遺漏值之變數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(missing values))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9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8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.3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2.35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31.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37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392.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6.3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18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.53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6.78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.99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0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54.7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96.46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643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606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1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500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63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16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125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049834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55.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28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33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7.403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.789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3534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857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4868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4.9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.00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16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.3719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2944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457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138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18563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2.1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0.4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77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89.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2.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.48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0.6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.87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38.43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5.2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6.9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201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8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401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 w:rsidP="00990E09">
      <w:pPr>
        <w:pStyle w:val="a5"/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990E09" w:rsidRPr="00E17C30" w:rsidRDefault="00990E09" w:rsidP="00990E09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8" w:name="_Toc182260268"/>
      <w:r w:rsidRPr="00E17C30">
        <w:rPr>
          <w:rFonts w:ascii="Times New Roman" w:hAnsi="Times New Roman" w:cs="Times New Roman"/>
          <w:shd w:val="pct15" w:color="auto" w:fill="FFFFFF"/>
        </w:rPr>
        <w:t>橘子</w:t>
      </w:r>
      <w:bookmarkEnd w:id="8"/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5.5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8.3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3.0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74.0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7524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70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9100e+00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6.2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1.1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.1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58.29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874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1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52.6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74.69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9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38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2.4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.10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.7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20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293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8314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5459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6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889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.517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9.7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9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72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6557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5.2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56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599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639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393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259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74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4087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9.8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5.6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5150e+0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35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.14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1.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1.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31.7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1.6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4.93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28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.20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60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 w:rsidP="00990E09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990E09" w:rsidRPr="00E17C30" w:rsidRDefault="00990E09" w:rsidP="00990E09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9" w:name="_Toc182260269"/>
      <w:r w:rsidRPr="00E17C30">
        <w:rPr>
          <w:rFonts w:ascii="Times New Roman" w:hAnsi="Times New Roman" w:cs="Times New Roman"/>
          <w:shd w:val="pct15" w:color="auto" w:fill="FFFFFF"/>
        </w:rPr>
        <w:t>智冠</w:t>
      </w:r>
      <w:bookmarkEnd w:id="9"/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9.1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1.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4.8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03.5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948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0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6700e+00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1.1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9.2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9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7.77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.7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1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75.0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97.76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619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08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17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2.02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4.37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3857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38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2129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5264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5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19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2057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30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439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83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417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4.4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92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6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.3548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16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97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319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3088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1.9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6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8.8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90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25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.1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2.7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.8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40.8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6.2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9.4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58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.92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86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 w:rsidP="00990E09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990E09" w:rsidRPr="00E17C30" w:rsidRDefault="00990E09" w:rsidP="00990E09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0" w:name="_Toc182260270"/>
      <w:proofErr w:type="gramStart"/>
      <w:r w:rsidRPr="00E17C30">
        <w:rPr>
          <w:rFonts w:ascii="Times New Roman" w:hAnsi="Times New Roman" w:cs="Times New Roman"/>
          <w:shd w:val="pct15" w:color="auto" w:fill="FFFFFF"/>
        </w:rPr>
        <w:t>寬魚國際</w:t>
      </w:r>
      <w:bookmarkEnd w:id="10"/>
      <w:proofErr w:type="gramEnd"/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1.2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7.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1.10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x4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903.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400e+00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46.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6.4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03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73.81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662.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5.4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00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5042e+00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ED0461" w:rsidP="00ED0461">
            <w:pPr>
              <w:tabs>
                <w:tab w:val="left" w:pos="277"/>
                <w:tab w:val="center" w:pos="740"/>
              </w:tabs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r w:rsidR="00990E09"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367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143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4.6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310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4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7269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2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1727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704.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979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80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3.662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2.7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43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26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3852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9115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.4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3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41.43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650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62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454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6599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4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2.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8.9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65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4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72.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1.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97.4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943.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4.8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2.35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763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6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 w:rsidP="00990E09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990E09" w:rsidRPr="00E17C30" w:rsidRDefault="00990E09" w:rsidP="00990E09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1" w:name="_Toc182260271"/>
      <w:r w:rsidRPr="00E17C30">
        <w:rPr>
          <w:rFonts w:ascii="Times New Roman" w:hAnsi="Times New Roman" w:cs="Times New Roman"/>
          <w:shd w:val="pct15" w:color="auto" w:fill="FFFFFF"/>
        </w:rPr>
        <w:t>大宇資</w:t>
      </w:r>
      <w:bookmarkEnd w:id="11"/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2.77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0.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01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5.5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901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794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6762e+00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25.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73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765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84.51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4.5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.3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82.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260.9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101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01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6.4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.32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7.4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7087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1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4023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1111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77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.28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4.244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72.9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37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47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3766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35.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04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777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4.402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84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8.03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38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5482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6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9.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1.2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4.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6919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4227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4117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78.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20.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60.7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17.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6.7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4.12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.34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1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>
      <w:pPr>
        <w:widowControl/>
        <w:pBdr>
          <w:bottom w:val="single" w:sz="6" w:space="1" w:color="auto"/>
        </w:pBdr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633CE5" w:rsidRPr="00E17C30" w:rsidRDefault="00633CE5" w:rsidP="00633CE5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2" w:name="_Toc182260272"/>
      <w:r w:rsidRPr="00E17C30">
        <w:rPr>
          <w:rFonts w:ascii="Times New Roman" w:hAnsi="Times New Roman" w:cs="Times New Roman"/>
          <w:shd w:val="pct15" w:color="auto" w:fill="FFFFFF"/>
        </w:rPr>
        <w:t>外部環境</w:t>
      </w:r>
      <w:bookmarkEnd w:id="12"/>
    </w:p>
    <w:p w:rsidR="00633CE5" w:rsidRPr="00AB7BCC" w:rsidRDefault="00633CE5" w:rsidP="00633CE5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91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9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7.8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2.020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25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7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29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1900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106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14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83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1300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721.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611.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148.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032.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5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089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678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8195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467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05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324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29794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6197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.81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0853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6744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063.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41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25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608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3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5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9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34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02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4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69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817.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7724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781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633CE5" w:rsidRPr="00AB7BCC" w:rsidRDefault="00633CE5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B7BCC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:rsidR="00E17C30" w:rsidRPr="0035799E" w:rsidRDefault="00633CE5" w:rsidP="0035799E">
      <w:pPr>
        <w:pStyle w:val="a3"/>
      </w:pPr>
      <w:bookmarkStart w:id="13" w:name="_Toc182260273"/>
      <w:r w:rsidRPr="0035799E">
        <w:lastRenderedPageBreak/>
        <w:t>四、計算投資報酬率</w:t>
      </w:r>
      <w:bookmarkEnd w:id="13"/>
    </w:p>
    <w:p w:rsidR="00E17C30" w:rsidRDefault="00E17C30" w:rsidP="00E17C30">
      <w:pPr>
        <w:rPr>
          <w:rFonts w:asciiTheme="majorHAnsi" w:eastAsia="標楷體" w:hAnsiTheme="majorHAnsi" w:cstheme="majorBidi"/>
          <w:sz w:val="32"/>
          <w:szCs w:val="32"/>
        </w:rPr>
      </w:pPr>
      <w:r>
        <w:br w:type="page"/>
      </w:r>
    </w:p>
    <w:p w:rsidR="00990E09" w:rsidRPr="00AB7BCC" w:rsidRDefault="00E17C30" w:rsidP="00E17C30">
      <w:pPr>
        <w:pStyle w:val="a3"/>
      </w:pPr>
      <w:bookmarkStart w:id="14" w:name="_Toc182260274"/>
      <w:r w:rsidRPr="00E17C30">
        <w:rPr>
          <w:rFonts w:ascii="Times New Roman" w:hAnsi="Times New Roman" w:cs="Times New Roman" w:hint="eastAsia"/>
        </w:rPr>
        <w:lastRenderedPageBreak/>
        <w:t>五、計算</w:t>
      </w:r>
      <w:r w:rsidRPr="00E17C30">
        <w:rPr>
          <w:rFonts w:ascii="Times New Roman" w:hAnsi="Times New Roman" w:cs="Times New Roman" w:hint="eastAsia"/>
        </w:rPr>
        <w:t>CAPM</w:t>
      </w:r>
      <w:bookmarkEnd w:id="14"/>
    </w:p>
    <w:p w:rsidR="00AB7BCC" w:rsidRPr="00AB7BCC" w:rsidRDefault="009B0A1A" w:rsidP="00AB7BCC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5" w:name="_Toc182260275"/>
      <w:r w:rsidRPr="00E17C30">
        <w:rPr>
          <w:rFonts w:ascii="Times New Roman" w:hAnsi="Times New Roman" w:cs="Times New Roman"/>
          <w:shd w:val="pct15" w:color="auto" w:fill="FFFFFF"/>
        </w:rPr>
        <w:t>時報</w:t>
      </w:r>
      <w:bookmarkEnd w:id="15"/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Model 1: OLS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使用中之子樣本範圍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: 2002:05-2024:09 (T = 266)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Missing or incomplete observations dropped: 3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應變數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(Dependent variable): CAPM_y1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t-</w:t>
            </w: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01544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09278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6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9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APM_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886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08964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0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***</w:t>
            </w:r>
          </w:p>
        </w:tc>
      </w:tr>
    </w:tbl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232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478129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.28704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069822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9787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978674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2162.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.8e-223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331.60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Akaike</w:t>
            </w:r>
            <w:proofErr w:type="spellEnd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59.2093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52.04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Hannan</w:t>
            </w:r>
            <w:proofErr w:type="spellEnd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56.3301</w:t>
            </w:r>
          </w:p>
        </w:tc>
      </w:tr>
    </w:tbl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限制式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b[</w:t>
      </w:r>
      <w:proofErr w:type="spellStart"/>
      <w:proofErr w:type="gramEnd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] = 1</w:t>
      </w:r>
    </w:p>
    <w:p w:rsidR="0024582D" w:rsidRP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Test statistic: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F(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>1, 264) = 1.6024, with p-value = 0.206679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受限模型估計結果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coefficien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std. error    t-</w:t>
      </w:r>
      <w:r>
        <w:rPr>
          <w:rFonts w:ascii="Consolas" w:hAnsi="Consolas" w:cs="Consolas"/>
          <w:kern w:val="0"/>
          <w:sz w:val="18"/>
          <w:szCs w:val="18"/>
        </w:rPr>
        <w:t>值</w:t>
      </w:r>
      <w:r>
        <w:rPr>
          <w:rFonts w:ascii="Consolas" w:hAnsi="Consolas" w:cs="Consolas"/>
          <w:kern w:val="0"/>
          <w:sz w:val="18"/>
          <w:szCs w:val="18"/>
        </w:rPr>
        <w:t xml:space="preserve">    p-value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------------------------------------------------------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proofErr w:type="gramStart"/>
      <w:r>
        <w:rPr>
          <w:rFonts w:ascii="Consolas" w:hAnsi="Consolas" w:cs="Consolas"/>
          <w:kern w:val="0"/>
          <w:sz w:val="18"/>
          <w:szCs w:val="18"/>
        </w:rPr>
        <w:t>const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   -0.00502291   0.00428596   -1.172    0.2423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 1.00000      0.000000     NA     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NA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Standard error of the regression = 0.0699018</w:t>
      </w:r>
    </w:p>
    <w:p w:rsidR="0035799E" w:rsidRPr="00AB7BCC" w:rsidRDefault="0035799E" w:rsidP="009B0A1A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9B0A1A" w:rsidRPr="00E17C30" w:rsidRDefault="009B0A1A" w:rsidP="009B0A1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6" w:name="_Toc182260276"/>
      <w:r w:rsidRPr="00E17C30">
        <w:rPr>
          <w:rFonts w:ascii="Times New Roman" w:hAnsi="Times New Roman" w:cs="Times New Roman"/>
          <w:shd w:val="pct15" w:color="auto" w:fill="FFFFFF"/>
        </w:rPr>
        <w:t>橘子</w:t>
      </w:r>
      <w:bookmarkEnd w:id="16"/>
    </w:p>
    <w:p w:rsidR="009B0A1A" w:rsidRPr="00AB7BCC" w:rsidRDefault="009B0A1A" w:rsidP="009B0A1A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</w:p>
    <w:p w:rsidR="009B0A1A" w:rsidRPr="00AB7BCC" w:rsidRDefault="009B0A1A" w:rsidP="009B0A1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Model 2: OLS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使用中之子樣本範圍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: 2002:06-2024:09 (T = 268)</w:t>
      </w:r>
    </w:p>
    <w:p w:rsidR="009B0A1A" w:rsidRPr="00AB7BCC" w:rsidRDefault="009B0A1A" w:rsidP="009B0A1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應變數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(Dependent variable): CAPM_y2</w:t>
      </w:r>
    </w:p>
    <w:p w:rsidR="009B0A1A" w:rsidRPr="00AB7BCC" w:rsidRDefault="009B0A1A" w:rsidP="009B0A1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9B0A1A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t-</w:t>
            </w: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B0A1A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008113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1861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43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66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B0A1A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APM_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00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1802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5.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***</w:t>
            </w:r>
          </w:p>
        </w:tc>
      </w:tr>
    </w:tbl>
    <w:p w:rsidR="009B0A1A" w:rsidRPr="00AB7BCC" w:rsidRDefault="009B0A1A" w:rsidP="009B0A1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246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497711</w:t>
            </w:r>
          </w:p>
        </w:tc>
      </w:tr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5.258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140595</w:t>
            </w:r>
          </w:p>
        </w:tc>
      </w:tr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9205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920203</w:t>
            </w:r>
          </w:p>
        </w:tc>
      </w:tr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3080.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2.8e-148</w:t>
            </w:r>
          </w:p>
        </w:tc>
      </w:tr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46.51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Akaike</w:t>
            </w:r>
            <w:proofErr w:type="spellEnd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89.0202</w:t>
            </w:r>
          </w:p>
        </w:tc>
      </w:tr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81.83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Hannan</w:t>
            </w:r>
            <w:proofErr w:type="spellEnd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86.1356</w:t>
            </w:r>
          </w:p>
        </w:tc>
      </w:tr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2356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2.470775</w:t>
            </w:r>
          </w:p>
        </w:tc>
      </w:tr>
    </w:tbl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限制式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b[</w:t>
      </w:r>
      <w:proofErr w:type="spellStart"/>
      <w:proofErr w:type="gramEnd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] = 1</w:t>
      </w:r>
    </w:p>
    <w:p w:rsidR="0024582D" w:rsidRP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Test statistic: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F(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>1, 266) = 0.000727933, with p-value = 0.978496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受限模型估計結果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coefficien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std. error    t-</w:t>
      </w:r>
      <w:r>
        <w:rPr>
          <w:rFonts w:ascii="Consolas" w:hAnsi="Consolas" w:cs="Consolas"/>
          <w:kern w:val="0"/>
          <w:sz w:val="18"/>
          <w:szCs w:val="18"/>
        </w:rPr>
        <w:t>值</w:t>
      </w:r>
      <w:r>
        <w:rPr>
          <w:rFonts w:ascii="Consolas" w:hAnsi="Consolas" w:cs="Consolas"/>
          <w:kern w:val="0"/>
          <w:sz w:val="18"/>
          <w:szCs w:val="18"/>
        </w:rPr>
        <w:t xml:space="preserve">     p-value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-------------------------------------------------------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proofErr w:type="gramStart"/>
      <w:r>
        <w:rPr>
          <w:rFonts w:ascii="Consolas" w:hAnsi="Consolas" w:cs="Consolas"/>
          <w:kern w:val="0"/>
          <w:sz w:val="18"/>
          <w:szCs w:val="18"/>
        </w:rPr>
        <w:t>const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   -0.00855910   0.00857211   -0.9985    0.3189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 1.00000      0.000000     NA      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NA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Standard error of the regression = 0.140332</w:t>
      </w:r>
    </w:p>
    <w:p w:rsidR="009B0A1A" w:rsidRPr="0024582D" w:rsidRDefault="009B0A1A" w:rsidP="009B0A1A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9B0A1A" w:rsidRPr="00E17C30" w:rsidRDefault="009B0A1A" w:rsidP="009B0A1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7" w:name="_Toc182260277"/>
      <w:r w:rsidRPr="00E17C30">
        <w:rPr>
          <w:rFonts w:ascii="Times New Roman" w:hAnsi="Times New Roman" w:cs="Times New Roman"/>
          <w:shd w:val="pct15" w:color="auto" w:fill="FFFFFF"/>
        </w:rPr>
        <w:t>智冠</w:t>
      </w:r>
      <w:bookmarkEnd w:id="17"/>
    </w:p>
    <w:p w:rsidR="00AB7BCC" w:rsidRPr="00AB7BCC" w:rsidRDefault="00AB7BCC" w:rsidP="00AB7BC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</w:t>
      </w:r>
      <w:r>
        <w:rPr>
          <w:rFonts w:ascii="Times New Roman" w:hAnsi="Times New Roman" w:cs="Times New Roman" w:hint="eastAsia"/>
          <w:kern w:val="0"/>
          <w:szCs w:val="24"/>
        </w:rPr>
        <w:t>3</w:t>
      </w:r>
      <w:r w:rsidRPr="00AB7BCC">
        <w:rPr>
          <w:rFonts w:ascii="Times New Roman" w:hAnsi="Times New Roman" w:cs="Times New Roman"/>
          <w:kern w:val="0"/>
          <w:szCs w:val="24"/>
        </w:rPr>
        <w:t xml:space="preserve">: OLS, </w:t>
      </w:r>
      <w:r w:rsidRPr="00AB7BCC">
        <w:rPr>
          <w:rFonts w:ascii="Times New Roman" w:hAnsi="Times New Roman" w:cs="Times New Roman"/>
          <w:kern w:val="0"/>
          <w:szCs w:val="24"/>
        </w:rPr>
        <w:t>使用中之子樣本範圍</w:t>
      </w:r>
      <w:r w:rsidRPr="00AB7BCC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AB7BCC">
        <w:rPr>
          <w:rFonts w:ascii="Times New Roman" w:hAnsi="Times New Roman" w:cs="Times New Roman"/>
          <w:kern w:val="0"/>
          <w:szCs w:val="24"/>
        </w:rPr>
        <w:t>應變數</w:t>
      </w:r>
      <w:r w:rsidRPr="00AB7BCC">
        <w:rPr>
          <w:rFonts w:ascii="Times New Roman" w:hAnsi="Times New Roman" w:cs="Times New Roman"/>
          <w:kern w:val="0"/>
          <w:szCs w:val="24"/>
        </w:rPr>
        <w:t xml:space="preserve"> (Dependent variable): CAPM_y3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0.03003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1707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1.7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79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*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APM_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9738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1653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58.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0.9221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482274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4.42278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128946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9287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928513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3468.9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1.3e-154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169.68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335.3790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328.19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332.4944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0.1378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2.275600</w:t>
            </w:r>
          </w:p>
        </w:tc>
      </w:tr>
    </w:tbl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限制式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b[</w:t>
      </w:r>
      <w:proofErr w:type="spellStart"/>
      <w:proofErr w:type="gramEnd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] = 1</w:t>
      </w:r>
    </w:p>
    <w:p w:rsidR="0024582D" w:rsidRP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Test statistic: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F(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>1, 266) = 2.5101, with p-value = 0.114307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受限模型估計結果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coefficien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std. error    t-</w:t>
      </w:r>
      <w:r>
        <w:rPr>
          <w:rFonts w:ascii="Consolas" w:hAnsi="Consolas" w:cs="Consolas"/>
          <w:kern w:val="0"/>
          <w:sz w:val="18"/>
          <w:szCs w:val="18"/>
        </w:rPr>
        <w:t>值</w:t>
      </w:r>
      <w:r>
        <w:rPr>
          <w:rFonts w:ascii="Consolas" w:hAnsi="Consolas" w:cs="Consolas"/>
          <w:kern w:val="0"/>
          <w:sz w:val="18"/>
          <w:szCs w:val="18"/>
        </w:rPr>
        <w:t xml:space="preserve">     p-value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-------------------------------------------------------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proofErr w:type="gramStart"/>
      <w:r>
        <w:rPr>
          <w:rFonts w:ascii="Consolas" w:hAnsi="Consolas" w:cs="Consolas"/>
          <w:kern w:val="0"/>
          <w:sz w:val="18"/>
          <w:szCs w:val="18"/>
        </w:rPr>
        <w:t>const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   -0.00604226   0.00789886   -0.7650    0.4450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lastRenderedPageBreak/>
        <w:t xml:space="preserve">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 1.00000      0.000000     NA      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NA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Standard error of the regression = 0.12931</w:t>
      </w:r>
    </w:p>
    <w:p w:rsidR="00AB7BCC" w:rsidRPr="0024582D" w:rsidRDefault="00AB7BCC" w:rsidP="00AB7BCC">
      <w:pPr>
        <w:pBdr>
          <w:bottom w:val="single" w:sz="6" w:space="1" w:color="auto"/>
        </w:pBdr>
      </w:pPr>
    </w:p>
    <w:p w:rsidR="009B0A1A" w:rsidRPr="00E17C30" w:rsidRDefault="009B0A1A" w:rsidP="009B0A1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8" w:name="_Toc182260278"/>
      <w:proofErr w:type="gramStart"/>
      <w:r w:rsidRPr="00E17C30">
        <w:rPr>
          <w:rFonts w:ascii="Times New Roman" w:hAnsi="Times New Roman" w:cs="Times New Roman"/>
          <w:shd w:val="pct15" w:color="auto" w:fill="FFFFFF"/>
        </w:rPr>
        <w:t>寬魚國際</w:t>
      </w:r>
      <w:bookmarkEnd w:id="18"/>
      <w:proofErr w:type="gramEnd"/>
    </w:p>
    <w:p w:rsidR="00AB7BCC" w:rsidRPr="00AB7BCC" w:rsidRDefault="00AB7BCC" w:rsidP="00AB7BC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</w:t>
      </w:r>
      <w:r>
        <w:rPr>
          <w:rFonts w:ascii="Times New Roman" w:hAnsi="Times New Roman" w:cs="Times New Roman" w:hint="eastAsia"/>
          <w:kern w:val="0"/>
          <w:szCs w:val="24"/>
        </w:rPr>
        <w:t>4</w:t>
      </w:r>
      <w:r w:rsidRPr="00AB7BCC">
        <w:rPr>
          <w:rFonts w:ascii="Times New Roman" w:hAnsi="Times New Roman" w:cs="Times New Roman"/>
          <w:kern w:val="0"/>
          <w:szCs w:val="24"/>
        </w:rPr>
        <w:t xml:space="preserve">: OLS, </w:t>
      </w:r>
      <w:r w:rsidRPr="00AB7BCC">
        <w:rPr>
          <w:rFonts w:ascii="Times New Roman" w:hAnsi="Times New Roman" w:cs="Times New Roman"/>
          <w:kern w:val="0"/>
          <w:szCs w:val="24"/>
        </w:rPr>
        <w:t>使用中之子樣本範圍</w:t>
      </w:r>
      <w:r w:rsidRPr="00AB7BCC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AB7BCC">
        <w:rPr>
          <w:rFonts w:ascii="Times New Roman" w:hAnsi="Times New Roman" w:cs="Times New Roman"/>
          <w:kern w:val="0"/>
          <w:szCs w:val="24"/>
        </w:rPr>
        <w:t>應變數</w:t>
      </w:r>
      <w:r w:rsidRPr="00AB7BCC">
        <w:rPr>
          <w:rFonts w:ascii="Times New Roman" w:hAnsi="Times New Roman" w:cs="Times New Roman"/>
          <w:kern w:val="0"/>
          <w:szCs w:val="24"/>
        </w:rPr>
        <w:t xml:space="preserve"> (Dependent variable): CAPM_y4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1748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2708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64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51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APM_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1.023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2622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39.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0.9204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529591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11.127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204531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8514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850845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1524.0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4.0e-112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46.053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88.10689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80.924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85.22227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0.1068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2.211739</w:t>
            </w:r>
          </w:p>
        </w:tc>
      </w:tr>
    </w:tbl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限制式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b[</w:t>
      </w:r>
      <w:proofErr w:type="spellStart"/>
      <w:proofErr w:type="gramEnd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] = 1</w:t>
      </w:r>
    </w:p>
    <w:p w:rsidR="0024582D" w:rsidRP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Test statistic: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F(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>1, 266) = 0.825987, with p-value = 0.364258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受限模型估計結果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coefficien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std. error    t-</w:t>
      </w:r>
      <w:r>
        <w:rPr>
          <w:rFonts w:ascii="Consolas" w:hAnsi="Consolas" w:cs="Consolas"/>
          <w:kern w:val="0"/>
          <w:sz w:val="18"/>
          <w:szCs w:val="18"/>
        </w:rPr>
        <w:t>值</w:t>
      </w:r>
      <w:r>
        <w:rPr>
          <w:rFonts w:ascii="Consolas" w:hAnsi="Consolas" w:cs="Consolas"/>
          <w:kern w:val="0"/>
          <w:sz w:val="18"/>
          <w:szCs w:val="18"/>
        </w:rPr>
        <w:t xml:space="preserve">     p-value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-------------------------------------------------------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proofErr w:type="gramStart"/>
      <w:r>
        <w:rPr>
          <w:rFonts w:ascii="Consolas" w:hAnsi="Consolas" w:cs="Consolas"/>
          <w:kern w:val="0"/>
          <w:sz w:val="18"/>
          <w:szCs w:val="18"/>
        </w:rPr>
        <w:t>const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   -0.00434992   0.0124897    -0.3483    0.7279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 1.00000      0.000000     NA      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NA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Standard error of the regression = 0.204465</w:t>
      </w:r>
    </w:p>
    <w:p w:rsidR="00AB7BCC" w:rsidRPr="0024582D" w:rsidRDefault="00AB7BCC" w:rsidP="00AB7BCC">
      <w:pPr>
        <w:pBdr>
          <w:bottom w:val="single" w:sz="6" w:space="1" w:color="auto"/>
        </w:pBdr>
      </w:pPr>
    </w:p>
    <w:p w:rsidR="009B0A1A" w:rsidRPr="00AB7BCC" w:rsidRDefault="009B0A1A" w:rsidP="00E17C30">
      <w:pPr>
        <w:pStyle w:val="a5"/>
        <w:rPr>
          <w:shd w:val="pct15" w:color="auto" w:fill="FFFFFF"/>
        </w:rPr>
      </w:pPr>
      <w:bookmarkStart w:id="19" w:name="_Toc182260279"/>
      <w:r w:rsidRPr="00AB7BCC">
        <w:rPr>
          <w:shd w:val="pct15" w:color="auto" w:fill="FFFFFF"/>
        </w:rPr>
        <w:t>大宇資</w:t>
      </w:r>
      <w:bookmarkEnd w:id="19"/>
    </w:p>
    <w:p w:rsidR="00AB7BCC" w:rsidRPr="00AB7BCC" w:rsidRDefault="00AB7BCC" w:rsidP="00AB7BC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AB7BCC">
        <w:rPr>
          <w:rFonts w:ascii="Times New Roman" w:hAnsi="Times New Roman" w:cs="Times New Roman"/>
          <w:kern w:val="0"/>
          <w:szCs w:val="24"/>
        </w:rPr>
        <w:t xml:space="preserve">Model 6: OLS, </w:t>
      </w:r>
      <w:r w:rsidRPr="00AB7BCC">
        <w:rPr>
          <w:rFonts w:ascii="Times New Roman" w:hAnsi="Times New Roman" w:cs="Times New Roman"/>
          <w:kern w:val="0"/>
          <w:szCs w:val="24"/>
        </w:rPr>
        <w:t>使用中之子樣本範圍</w:t>
      </w:r>
      <w:r w:rsidRPr="00AB7BCC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AB7BCC">
        <w:rPr>
          <w:rFonts w:ascii="Times New Roman" w:hAnsi="Times New Roman" w:cs="Times New Roman"/>
          <w:kern w:val="0"/>
          <w:szCs w:val="24"/>
        </w:rPr>
        <w:t>應變數</w:t>
      </w:r>
      <w:r w:rsidRPr="00AB7BCC">
        <w:rPr>
          <w:rFonts w:ascii="Times New Roman" w:hAnsi="Times New Roman" w:cs="Times New Roman"/>
          <w:kern w:val="0"/>
          <w:szCs w:val="24"/>
        </w:rPr>
        <w:t xml:space="preserve"> (Dependent variable): ld_y5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07806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2614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29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76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APM_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05953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2532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23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814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Mean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0023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197132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10.373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197481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0002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0.003551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0552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814305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55.453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106.9077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99.725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104.0231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0.1765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2.352296</w:t>
            </w:r>
          </w:p>
        </w:tc>
      </w:tr>
    </w:tbl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限制式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b[</w:t>
      </w:r>
      <w:proofErr w:type="spellStart"/>
      <w:proofErr w:type="gramEnd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] = 1</w:t>
      </w:r>
    </w:p>
    <w:p w:rsidR="0024582D" w:rsidRP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Test statistic: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F(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>1, 266) = 1.02727, with p-value = 0.311721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受限模型估計結果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coefficien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std. error    t-</w:t>
      </w:r>
      <w:r>
        <w:rPr>
          <w:rFonts w:ascii="Consolas" w:hAnsi="Consolas" w:cs="Consolas"/>
          <w:kern w:val="0"/>
          <w:sz w:val="18"/>
          <w:szCs w:val="18"/>
        </w:rPr>
        <w:t>值</w:t>
      </w:r>
      <w:r>
        <w:rPr>
          <w:rFonts w:ascii="Consolas" w:hAnsi="Consolas" w:cs="Consolas"/>
          <w:kern w:val="0"/>
          <w:sz w:val="18"/>
          <w:szCs w:val="18"/>
        </w:rPr>
        <w:t xml:space="preserve">     p-value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-------------------------------------------------------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proofErr w:type="gramStart"/>
      <w:r>
        <w:rPr>
          <w:rFonts w:ascii="Consolas" w:hAnsi="Consolas" w:cs="Consolas"/>
          <w:kern w:val="0"/>
          <w:sz w:val="18"/>
          <w:szCs w:val="18"/>
        </w:rPr>
        <w:t>const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   -0.00321308   0.0126060    -0.2549    0.7990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 1.00000      0.000000     NA      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NA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Standard error of the regression = 0.206369</w:t>
      </w:r>
    </w:p>
    <w:p w:rsidR="009B0A1A" w:rsidRPr="0024582D" w:rsidRDefault="009B0A1A" w:rsidP="009B0A1A">
      <w:pPr>
        <w:rPr>
          <w:rFonts w:ascii="Times New Roman" w:eastAsia="標楷體" w:hAnsi="Times New Roman" w:cs="Times New Roman"/>
        </w:rPr>
      </w:pPr>
    </w:p>
    <w:p w:rsidR="00CE3B4A" w:rsidRPr="00AB7BCC" w:rsidRDefault="00CE3B4A">
      <w:pPr>
        <w:widowControl/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br w:type="page"/>
      </w:r>
    </w:p>
    <w:p w:rsidR="00C6489E" w:rsidRPr="00AB7BCC" w:rsidRDefault="00E17C30" w:rsidP="0024582D">
      <w:pPr>
        <w:pStyle w:val="a3"/>
        <w:rPr>
          <w:rFonts w:ascii="Times New Roman" w:hAnsi="Times New Roman" w:cs="Times New Roman"/>
        </w:rPr>
      </w:pPr>
      <w:bookmarkStart w:id="20" w:name="_Toc182260280"/>
      <w:r w:rsidRPr="00E17C30">
        <w:rPr>
          <w:rFonts w:ascii="Times New Roman" w:hAnsi="Times New Roman" w:cs="Times New Roman" w:hint="eastAsia"/>
        </w:rPr>
        <w:lastRenderedPageBreak/>
        <w:t>六、計算顯著變數</w:t>
      </w:r>
      <w:bookmarkEnd w:id="20"/>
    </w:p>
    <w:p w:rsidR="00CE3B4A" w:rsidRDefault="00CE3B4A" w:rsidP="00CE3B4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21" w:name="_Toc182260281"/>
      <w:r w:rsidRPr="00E17C30">
        <w:rPr>
          <w:rFonts w:ascii="Times New Roman" w:hAnsi="Times New Roman" w:cs="Times New Roman"/>
          <w:shd w:val="pct15" w:color="auto" w:fill="FFFFFF"/>
        </w:rPr>
        <w:t>時報</w:t>
      </w:r>
      <w:bookmarkEnd w:id="21"/>
    </w:p>
    <w:p w:rsidR="0024582D" w:rsidRPr="0024582D" w:rsidRDefault="0024582D" w:rsidP="0024582D">
      <w:pPr>
        <w:pStyle w:val="ac"/>
        <w:numPr>
          <w:ilvl w:val="0"/>
          <w:numId w:val="2"/>
        </w:numPr>
        <w:ind w:leftChars="0"/>
      </w:pPr>
      <w:r>
        <w:t>X</w:t>
      </w:r>
      <w:r>
        <w:rPr>
          <w:rFonts w:hint="eastAsia"/>
        </w:rPr>
        <w:t>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8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6"/>
        <w:gridCol w:w="2334"/>
        <w:gridCol w:w="1400"/>
        <w:gridCol w:w="1400"/>
        <w:gridCol w:w="1400"/>
        <w:gridCol w:w="500"/>
      </w:tblGrid>
      <w:tr w:rsidR="0024582D" w:rsidRPr="0024582D" w:rsidTr="00D03A21">
        <w:trPr>
          <w:trHeight w:val="262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 w:rsidTr="00D03A21">
        <w:trPr>
          <w:trHeight w:val="262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5.94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765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90.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 w:rsidTr="00D03A21">
        <w:trPr>
          <w:trHeight w:val="262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1_1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.94275e-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002139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13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98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860.6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44776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0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0.00375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018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8903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639.92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3.85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91.0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6.734</w:t>
            </w:r>
          </w:p>
        </w:tc>
      </w:tr>
    </w:tbl>
    <w:p w:rsidR="0024582D" w:rsidRPr="0024582D" w:rsidRDefault="0024582D" w:rsidP="0024582D"/>
    <w:p w:rsidR="0024582D" w:rsidRPr="0024582D" w:rsidRDefault="0024582D" w:rsidP="0024582D">
      <w:pPr>
        <w:pStyle w:val="ac"/>
        <w:numPr>
          <w:ilvl w:val="0"/>
          <w:numId w:val="2"/>
        </w:numPr>
        <w:ind w:leftChars="0"/>
      </w:pPr>
      <w:r>
        <w:t>X</w:t>
      </w:r>
      <w:r>
        <w:rPr>
          <w:rFonts w:hint="eastAsia"/>
        </w:rPr>
        <w:t>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9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3.16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4505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9.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1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701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2593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6.5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601.5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453754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392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3600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43.027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80e-1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619.83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43.667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50.8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46.552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2"/>
        </w:numPr>
        <w:ind w:leftChars="0"/>
      </w:pPr>
      <w:r>
        <w:t>X</w:t>
      </w:r>
      <w:r>
        <w:rPr>
          <w:rFonts w:hint="eastAsia"/>
        </w:rPr>
        <w:t>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0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lastRenderedPageBreak/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5.97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628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98.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1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B75F06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0.005039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04608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B75F06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1.0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27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852.3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38853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447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073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.1955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27519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639.32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2.64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9.8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5.533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2"/>
        </w:numPr>
        <w:ind w:leftChars="0"/>
      </w:pPr>
      <w:r>
        <w:t>X</w:t>
      </w:r>
      <w:r>
        <w:rPr>
          <w:rFonts w:hint="eastAsia"/>
        </w:rPr>
        <w:t>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1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6.75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3846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43.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1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B75F06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1.244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5434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B75F06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2.2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22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824.6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19105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193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1563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5.2399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2285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637.31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78.62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5.8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1.507</w:t>
            </w:r>
          </w:p>
        </w:tc>
      </w:tr>
    </w:tbl>
    <w:p w:rsidR="0024582D" w:rsidRDefault="0024582D" w:rsidP="0024582D"/>
    <w:p w:rsidR="004930CF" w:rsidRPr="004930CF" w:rsidRDefault="004930CF" w:rsidP="004930C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X6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32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5.76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2400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65.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4812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4538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0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28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852.7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63920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42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46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.1246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89886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639.35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2.71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9.9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5.604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X7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33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7.60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3403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1.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B75F06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1.785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3280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B75F06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5.4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674.15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50874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002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9683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9.627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.19e-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625.77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55.54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62.7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58.433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X8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34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5.90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633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97.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3749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2599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4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5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846.1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63449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77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402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0798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5042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638.88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1.76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8.9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4.647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X9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35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2.26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3398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6.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3794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22453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1.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23.7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144866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423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39836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38.44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.20e-26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583.77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171.55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178.7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174.437</w:t>
            </w:r>
          </w:p>
        </w:tc>
      </w:tr>
    </w:tbl>
    <w:p w:rsidR="004930CF" w:rsidRPr="0024582D" w:rsidRDefault="004930CF" w:rsidP="004930CF"/>
    <w:p w:rsidR="004930CF" w:rsidRPr="0024582D" w:rsidRDefault="004930CF" w:rsidP="0024582D"/>
    <w:p w:rsidR="00CE3B4A" w:rsidRDefault="00CE3B4A" w:rsidP="00CE3B4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22" w:name="_Toc182260282"/>
      <w:r w:rsidRPr="00E17C30">
        <w:rPr>
          <w:rFonts w:ascii="Times New Roman" w:hAnsi="Times New Roman" w:cs="Times New Roman"/>
          <w:shd w:val="pct15" w:color="auto" w:fill="FFFFFF"/>
        </w:rPr>
        <w:t>橘子</w:t>
      </w:r>
      <w:bookmarkEnd w:id="22"/>
    </w:p>
    <w:p w:rsidR="0024582D" w:rsidRPr="0024582D" w:rsidRDefault="0024582D" w:rsidP="0024582D">
      <w:pPr>
        <w:pStyle w:val="ac"/>
        <w:numPr>
          <w:ilvl w:val="0"/>
          <w:numId w:val="3"/>
        </w:numPr>
        <w:ind w:leftChars="0"/>
      </w:pPr>
      <w:r>
        <w:t>X</w:t>
      </w:r>
      <w:r>
        <w:rPr>
          <w:rFonts w:hint="eastAsia"/>
        </w:rPr>
        <w:t>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2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40.30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844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1.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2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001102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.52769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4.3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40617.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.9489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665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6302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9.025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001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223.5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51.083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58.2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53.97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8979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87354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3"/>
        </w:numPr>
        <w:ind w:leftChars="0"/>
      </w:pPr>
      <w:r>
        <w:t>X</w:t>
      </w:r>
      <w:r>
        <w:rPr>
          <w:rFonts w:hint="eastAsia"/>
        </w:rPr>
        <w:t>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3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52.96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842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8.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2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B75F06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0.2046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3429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B75F06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5.9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32914.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.31157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176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1435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5.602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7.66e-0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215.9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35.92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43.1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38.815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8687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45117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3"/>
        </w:numPr>
        <w:ind w:leftChars="0"/>
      </w:pPr>
      <w:r>
        <w:t>X</w:t>
      </w:r>
      <w:r>
        <w:rPr>
          <w:rFonts w:hint="eastAsia"/>
        </w:rPr>
        <w:t>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4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43.89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456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30.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2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676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3988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4.2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41282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.0032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621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5859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7.67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0036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224.1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52.35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59.5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55.23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8719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75029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3"/>
        </w:numPr>
        <w:ind w:leftChars="0"/>
      </w:pPr>
      <w:r>
        <w:t>X</w:t>
      </w:r>
      <w:r>
        <w:rPr>
          <w:rFonts w:hint="eastAsia"/>
        </w:rPr>
        <w:t>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5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33.57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427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3.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2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6.304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4674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3.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89604.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8.31927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4051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40293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81.86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5.81e-3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162.9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29.861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37.0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32.74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8077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245024</w:t>
            </w:r>
          </w:p>
        </w:tc>
      </w:tr>
    </w:tbl>
    <w:p w:rsidR="0024582D" w:rsidRDefault="0024582D" w:rsidP="0024582D"/>
    <w:p w:rsidR="004930CF" w:rsidRPr="004930CF" w:rsidRDefault="004930CF" w:rsidP="004930CF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X6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0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4.36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153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0.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3030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4077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74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45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0326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7280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20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0.00167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5524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45797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232.5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69.04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76.2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71.93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033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90471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X7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1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6.10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134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7.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B75F06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11.41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024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B75F06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3.7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43014.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1438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506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47045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4.230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19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225.8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55.63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62.8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58.51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859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98748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X8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2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5.50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469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0.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4570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340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9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845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0615.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7508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1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0.00360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381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4535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232.7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69.56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76.7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72.44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022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91101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X9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3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5.10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173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.7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3131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3012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0.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07229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0.0401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881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8549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08.08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.77e-2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187.0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78.16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85.3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81.05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3827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33884</w:t>
            </w:r>
          </w:p>
        </w:tc>
      </w:tr>
    </w:tbl>
    <w:p w:rsidR="004930CF" w:rsidRPr="0024582D" w:rsidRDefault="004930CF" w:rsidP="004930CF"/>
    <w:p w:rsidR="004930CF" w:rsidRPr="0024582D" w:rsidRDefault="004930CF" w:rsidP="0024582D"/>
    <w:p w:rsidR="00CE3B4A" w:rsidRDefault="00CE3B4A" w:rsidP="00CE3B4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23" w:name="_Toc182260283"/>
      <w:r w:rsidRPr="00E17C30">
        <w:rPr>
          <w:rFonts w:ascii="Times New Roman" w:hAnsi="Times New Roman" w:cs="Times New Roman"/>
          <w:shd w:val="pct15" w:color="auto" w:fill="FFFFFF"/>
        </w:rPr>
        <w:t>智冠</w:t>
      </w:r>
      <w:bookmarkEnd w:id="23"/>
    </w:p>
    <w:p w:rsidR="0024582D" w:rsidRPr="0024582D" w:rsidRDefault="0024582D" w:rsidP="0024582D">
      <w:pPr>
        <w:pStyle w:val="ac"/>
        <w:numPr>
          <w:ilvl w:val="0"/>
          <w:numId w:val="4"/>
        </w:numPr>
        <w:ind w:leftChars="0"/>
      </w:pPr>
      <w:r>
        <w:t>X</w:t>
      </w:r>
      <w:r>
        <w:rPr>
          <w:rFonts w:hint="eastAsia"/>
        </w:rPr>
        <w:t>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6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78.35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.733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8.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3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004489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7.86008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5.7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82160.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2.5081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089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05566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2.630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97e-0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317.2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38.424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45.6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41.311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30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32058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4"/>
        </w:numPr>
        <w:ind w:leftChars="0"/>
      </w:pPr>
      <w:r>
        <w:t>X</w:t>
      </w:r>
      <w:r>
        <w:rPr>
          <w:rFonts w:hint="eastAsia"/>
        </w:rPr>
        <w:t>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7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95.91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5.209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8.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3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151BF2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0.3213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2252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151BF2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1.4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5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14249.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4.30691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75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3847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0350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54881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331.6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67.39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74.5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70.285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220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45310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4"/>
        </w:numPr>
        <w:ind w:leftChars="0"/>
      </w:pPr>
      <w:r>
        <w:t>X</w:t>
      </w:r>
      <w:r>
        <w:rPr>
          <w:rFonts w:hint="eastAsia"/>
        </w:rPr>
        <w:t>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8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87.51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.198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39.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3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355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6053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.2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2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10811.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4.11875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184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14744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5.0104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2601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330.2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64.43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71.6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67.327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221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56406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4"/>
        </w:numPr>
        <w:ind w:leftChars="0"/>
      </w:pPr>
      <w:r>
        <w:t>X</w:t>
      </w:r>
      <w:r>
        <w:rPr>
          <w:rFonts w:hint="eastAsia"/>
        </w:rPr>
        <w:t>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9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56.56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3.381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6.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3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8.991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8026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1.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5394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8.4028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31976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31721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5.508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.92e-24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280.8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565.79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572.9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568.68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8471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302174</w:t>
            </w:r>
          </w:p>
        </w:tc>
      </w:tr>
    </w:tbl>
    <w:p w:rsidR="0024582D" w:rsidRPr="0024582D" w:rsidRDefault="0024582D" w:rsidP="0024582D"/>
    <w:p w:rsidR="004930CF" w:rsidRPr="004930CF" w:rsidRDefault="004930CF" w:rsidP="004930CF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X6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4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80.87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05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6.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104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5775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6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01648.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3.612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473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4379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3.273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32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26.1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56.39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3.5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59.27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248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44856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X7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5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02.0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.578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2.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14.02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.418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3.1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05131.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3.8055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363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3275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0.074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168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27.7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59.47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6.6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2.365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264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35126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X8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6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89.07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130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1.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2770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394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81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93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16636.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4.4369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0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0.00372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66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3499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32.7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9.43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76.6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72.32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316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29955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X9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7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74.08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.361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3.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1545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5089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0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06068.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3.8574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334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2978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9.2260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262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28.1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0.30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7.4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3.19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264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33516</w:t>
            </w:r>
          </w:p>
        </w:tc>
      </w:tr>
    </w:tbl>
    <w:p w:rsidR="004930CF" w:rsidRPr="0024582D" w:rsidRDefault="004930CF" w:rsidP="004930CF"/>
    <w:p w:rsidR="0024582D" w:rsidRPr="0024582D" w:rsidRDefault="0024582D" w:rsidP="0024582D"/>
    <w:p w:rsidR="00CE3B4A" w:rsidRDefault="00CE3B4A" w:rsidP="00CE3B4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24" w:name="_Toc182260284"/>
      <w:proofErr w:type="gramStart"/>
      <w:r w:rsidRPr="00E17C30">
        <w:rPr>
          <w:rFonts w:ascii="Times New Roman" w:hAnsi="Times New Roman" w:cs="Times New Roman"/>
          <w:shd w:val="pct15" w:color="auto" w:fill="FFFFFF"/>
        </w:rPr>
        <w:t>寬魚國際</w:t>
      </w:r>
      <w:bookmarkEnd w:id="24"/>
      <w:proofErr w:type="gramEnd"/>
    </w:p>
    <w:p w:rsidR="0024582D" w:rsidRPr="0024582D" w:rsidRDefault="0024582D" w:rsidP="0024582D">
      <w:pPr>
        <w:pStyle w:val="ac"/>
        <w:numPr>
          <w:ilvl w:val="0"/>
          <w:numId w:val="5"/>
        </w:numPr>
        <w:ind w:leftChars="0"/>
      </w:pPr>
      <w:r>
        <w:t>X</w:t>
      </w:r>
      <w:r>
        <w:rPr>
          <w:rFonts w:hint="eastAsia"/>
        </w:rPr>
        <w:t>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20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0.57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052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9.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4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001331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9.69581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3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7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63346.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40307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70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329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.8871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70676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116.28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36.57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43.7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39.466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669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70034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5"/>
        </w:numPr>
        <w:ind w:leftChars="0"/>
      </w:pPr>
      <w:r>
        <w:t>X</w:t>
      </w:r>
      <w:r>
        <w:rPr>
          <w:rFonts w:hint="eastAsia"/>
        </w:rPr>
        <w:t>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21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7.61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266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3.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4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2467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05995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4.1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59989.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4.98936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596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56121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6.934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005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108.9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21.931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29.1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24.81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504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03290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5"/>
        </w:numPr>
        <w:ind w:leftChars="0"/>
      </w:pPr>
      <w:r>
        <w:t>X</w:t>
      </w:r>
      <w:r>
        <w:rPr>
          <w:rFonts w:hint="eastAsia"/>
        </w:rPr>
        <w:t>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22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1.04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9397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2.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4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3.18492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58531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.0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4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62844.7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3418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148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1120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4.0361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4554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115.2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34.437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41.6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37.324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497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04596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5"/>
        </w:numPr>
        <w:ind w:leftChars="0"/>
      </w:pPr>
      <w:r>
        <w:t>X</w:t>
      </w:r>
      <w:r>
        <w:rPr>
          <w:rFonts w:hint="eastAsia"/>
        </w:rPr>
        <w:t>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23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3.94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8940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6.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4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7.405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8671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8.5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50108.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3.6993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2145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21159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72.928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.04e-15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084.7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73.513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80.7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76.40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468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08821</w:t>
            </w:r>
          </w:p>
        </w:tc>
      </w:tr>
    </w:tbl>
    <w:p w:rsidR="0024582D" w:rsidRPr="0024582D" w:rsidRDefault="0024582D" w:rsidP="0024582D"/>
    <w:p w:rsidR="004930CF" w:rsidRPr="004930CF" w:rsidRDefault="004930CF" w:rsidP="004930CF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X6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8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1.85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401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5.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0.1605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2654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0.60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54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63707.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4468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136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0.00237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660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54568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117.0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38.10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45.2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40.99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644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75245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X7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9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8.33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035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3.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7.683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964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3.9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60338.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0328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541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5063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293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11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109.7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23.49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30.6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26.37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604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82056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X8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50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1.20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9563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2.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621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523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0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91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63791.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4570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0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0.00370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113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1530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117.2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38.46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45.6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41.34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644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75221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X9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51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584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009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78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93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2166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1907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1.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3015.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.69276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257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2319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.97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.20e-2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064.2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32.45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39.6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35.34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385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17978</w:t>
            </w:r>
          </w:p>
        </w:tc>
      </w:tr>
    </w:tbl>
    <w:p w:rsidR="004930CF" w:rsidRPr="0024582D" w:rsidRDefault="004930CF" w:rsidP="004930CF"/>
    <w:p w:rsidR="0024582D" w:rsidRPr="0024582D" w:rsidRDefault="0024582D" w:rsidP="0024582D"/>
    <w:p w:rsidR="00CE3B4A" w:rsidRDefault="00CE3B4A" w:rsidP="00CE3B4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25" w:name="_Toc182260285"/>
      <w:r w:rsidRPr="00E17C30">
        <w:rPr>
          <w:rFonts w:ascii="Times New Roman" w:hAnsi="Times New Roman" w:cs="Times New Roman"/>
          <w:shd w:val="pct15" w:color="auto" w:fill="FFFFFF"/>
        </w:rPr>
        <w:t>大宇資</w:t>
      </w:r>
      <w:bookmarkEnd w:id="25"/>
    </w:p>
    <w:p w:rsidR="004930CF" w:rsidRPr="004930CF" w:rsidRDefault="0024582D" w:rsidP="004930CF">
      <w:pPr>
        <w:pStyle w:val="ac"/>
        <w:numPr>
          <w:ilvl w:val="0"/>
          <w:numId w:val="8"/>
        </w:numPr>
        <w:ind w:leftChars="0"/>
      </w:pPr>
      <w:r>
        <w:t>X</w:t>
      </w:r>
      <w:r>
        <w:rPr>
          <w:rFonts w:hint="eastAsia"/>
        </w:rPr>
        <w:t>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24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3.73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370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8.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5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7591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9.79668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7.7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06076.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3.8578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835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8054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60.045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.94e-1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28.1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0.30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7.4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3.196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965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06574</w:t>
            </w:r>
          </w:p>
        </w:tc>
      </w:tr>
    </w:tbl>
    <w:p w:rsidR="004930CF" w:rsidRDefault="004930CF" w:rsidP="0024582D"/>
    <w:p w:rsidR="004930CF" w:rsidRPr="004930CF" w:rsidRDefault="0024582D" w:rsidP="004930CF">
      <w:pPr>
        <w:pStyle w:val="ac"/>
        <w:numPr>
          <w:ilvl w:val="0"/>
          <w:numId w:val="8"/>
        </w:numPr>
        <w:ind w:leftChars="0"/>
      </w:pPr>
      <w:r>
        <w:t>X</w:t>
      </w:r>
      <w:r>
        <w:rPr>
          <w:rFonts w:hint="eastAsia"/>
        </w:rPr>
        <w:t>2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25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6.04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224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6.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5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332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1042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2.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2520.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9.5103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797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7747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63.50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.58e-2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291.1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586.37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593.5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589.26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4836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04791</w:t>
            </w:r>
          </w:p>
        </w:tc>
      </w:tr>
    </w:tbl>
    <w:p w:rsidR="004930CF" w:rsidRDefault="004930CF" w:rsidP="004930CF"/>
    <w:p w:rsidR="004930CF" w:rsidRPr="004930CF" w:rsidRDefault="0024582D" w:rsidP="004930CF">
      <w:pPr>
        <w:pStyle w:val="ac"/>
        <w:numPr>
          <w:ilvl w:val="0"/>
          <w:numId w:val="8"/>
        </w:numPr>
        <w:ind w:leftChars="0"/>
      </w:pPr>
      <w:r>
        <w:t>X</w:t>
      </w:r>
      <w:r>
        <w:rPr>
          <w:rFonts w:hint="eastAsia"/>
        </w:rPr>
        <w:t>3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26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1.02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380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1.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5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3910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1668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3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19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67352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0924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2015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1648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.4925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1983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52.6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09.39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6.58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2.285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123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74545</w:t>
            </w:r>
          </w:p>
        </w:tc>
      </w:tr>
    </w:tbl>
    <w:p w:rsidR="004930CF" w:rsidRDefault="004930CF" w:rsidP="004930CF"/>
    <w:p w:rsidR="004930CF" w:rsidRPr="004930CF" w:rsidRDefault="0024582D" w:rsidP="004930CF">
      <w:pPr>
        <w:pStyle w:val="ac"/>
        <w:numPr>
          <w:ilvl w:val="0"/>
          <w:numId w:val="8"/>
        </w:numPr>
        <w:ind w:leftChars="0"/>
      </w:pPr>
      <w:r>
        <w:t>X</w:t>
      </w:r>
      <w:r>
        <w:rPr>
          <w:rFonts w:hint="eastAsia"/>
        </w:rPr>
        <w:t>4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27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2.20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067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5.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5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.616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7279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7.7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06565.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3.8848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822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7923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9.523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41e-1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28.36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0.73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7.9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3.626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950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10042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X6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28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8.06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372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7.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1.352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6385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2.1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3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68709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1609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165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1285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.48969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3502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53.1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0.39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7.5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3.27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272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45208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X7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29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92.47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.283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1.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42.90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.133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10.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7128.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1.63036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874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8481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07.72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01e-2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09.84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23.69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30.8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26.58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969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05671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X8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30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2.90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317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2.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1.242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692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0.33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736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4750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641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4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0.00332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132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73676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55.3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4.76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21.9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7.64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305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38204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X9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31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9.626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.198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8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6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4437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4934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8.9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87745.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2.8283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324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2961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80.879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.55e-1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19.84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43.696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50.8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46.58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0907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88395</w:t>
            </w:r>
          </w:p>
        </w:tc>
      </w:tr>
    </w:tbl>
    <w:p w:rsidR="004930CF" w:rsidRPr="0024582D" w:rsidRDefault="004930CF" w:rsidP="004930CF"/>
    <w:p w:rsidR="00CE3B4A" w:rsidRPr="00AB7BCC" w:rsidRDefault="00CE3B4A">
      <w:pPr>
        <w:widowControl/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br w:type="page"/>
      </w:r>
    </w:p>
    <w:p w:rsidR="0024158E" w:rsidRDefault="0024158E" w:rsidP="0024158E">
      <w:pPr>
        <w:pStyle w:val="a3"/>
        <w:rPr>
          <w:rFonts w:hint="eastAsia"/>
        </w:rPr>
      </w:pPr>
      <w:bookmarkStart w:id="26" w:name="_Toc182260286"/>
      <w:r w:rsidRPr="0024158E">
        <w:rPr>
          <w:rFonts w:hint="eastAsia"/>
        </w:rPr>
        <w:lastRenderedPageBreak/>
        <w:t>七、計算顯著變數（使用報酬率）</w:t>
      </w:r>
    </w:p>
    <w:p w:rsidR="0024158E" w:rsidRDefault="0024158E" w:rsidP="0024158E">
      <w:pPr>
        <w:pStyle w:val="a5"/>
        <w:rPr>
          <w:rFonts w:hint="eastAsia"/>
          <w:shd w:val="pct15" w:color="auto" w:fill="FFFFFF"/>
        </w:rPr>
      </w:pPr>
      <w:r w:rsidRPr="0024158E">
        <w:rPr>
          <w:shd w:val="pct15" w:color="auto" w:fill="FFFFFF"/>
        </w:rPr>
        <w:t>時報</w:t>
      </w:r>
    </w:p>
    <w:p w:rsidR="0024158E" w:rsidRPr="0024158E" w:rsidRDefault="0024158E" w:rsidP="0024158E">
      <w:pPr>
        <w:pStyle w:val="ac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1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158E">
        <w:rPr>
          <w:rFonts w:ascii="Times New Roman" w:hAnsi="Times New Roman" w:cs="Times New Roman"/>
          <w:kern w:val="0"/>
          <w:szCs w:val="24"/>
        </w:rPr>
        <w:t xml:space="preserve">Model 2: OLS, </w:t>
      </w:r>
      <w:r w:rsidRPr="0024158E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158E">
        <w:rPr>
          <w:rFonts w:ascii="Times New Roman" w:hAnsi="Times New Roman" w:cs="Times New Roman"/>
          <w:kern w:val="0"/>
          <w:szCs w:val="24"/>
        </w:rPr>
        <w:t>: 2002:05-2024:09 (T = 266)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158E">
        <w:rPr>
          <w:rFonts w:ascii="Times New Roman" w:hAnsi="Times New Roman" w:cs="Times New Roman"/>
          <w:kern w:val="0"/>
          <w:szCs w:val="24"/>
        </w:rPr>
        <w:t>Missing or incomplete observations dropped: 3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158E">
        <w:rPr>
          <w:rFonts w:ascii="Times New Roman" w:hAnsi="Times New Roman" w:cs="Times New Roman"/>
          <w:kern w:val="0"/>
          <w:szCs w:val="24"/>
        </w:rPr>
        <w:t>應變數</w:t>
      </w:r>
      <w:r w:rsidRPr="0024158E">
        <w:rPr>
          <w:rFonts w:ascii="Times New Roman" w:hAnsi="Times New Roman" w:cs="Times New Roman"/>
          <w:kern w:val="0"/>
          <w:szCs w:val="24"/>
        </w:rPr>
        <w:t xml:space="preserve"> (Dependent variable): ld_y1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158E" w:rsidRPr="0024158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158E" w:rsidRPr="0024158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0004055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002954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13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89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158E" w:rsidRPr="0024158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ld_x1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004258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002614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1.6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104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158E" w:rsidRPr="0024158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003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48332</w:t>
            </w:r>
          </w:p>
        </w:tc>
      </w:tr>
      <w:tr w:rsidR="0024158E" w:rsidRPr="0024158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61287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48182</w:t>
            </w:r>
          </w:p>
        </w:tc>
      </w:tr>
      <w:tr w:rsidR="0024158E" w:rsidRPr="0024158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099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06201</w:t>
            </w:r>
          </w:p>
        </w:tc>
      </w:tr>
      <w:tr w:rsidR="0024158E" w:rsidRPr="0024158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2.6534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104516</w:t>
            </w:r>
          </w:p>
        </w:tc>
      </w:tr>
      <w:tr w:rsidR="0024158E" w:rsidRPr="0024158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430.28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−856.5657</w:t>
            </w:r>
          </w:p>
        </w:tc>
      </w:tr>
      <w:tr w:rsidR="0024158E" w:rsidRPr="0024158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−849.39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−853.6864</w:t>
            </w:r>
          </w:p>
        </w:tc>
      </w:tr>
    </w:tbl>
    <w:p w:rsidR="0024158E" w:rsidRDefault="0024158E" w:rsidP="0024158E">
      <w:pPr>
        <w:rPr>
          <w:rFonts w:hint="eastAsia"/>
        </w:rPr>
      </w:pPr>
    </w:p>
    <w:p w:rsidR="0024158E" w:rsidRPr="0024158E" w:rsidRDefault="0024158E" w:rsidP="0024158E">
      <w:pPr>
        <w:pStyle w:val="ac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2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158E">
        <w:rPr>
          <w:rFonts w:ascii="Times New Roman" w:hAnsi="Times New Roman" w:cs="Times New Roman"/>
          <w:kern w:val="0"/>
          <w:szCs w:val="24"/>
        </w:rPr>
        <w:t xml:space="preserve">Model 3: OLS, </w:t>
      </w:r>
      <w:r w:rsidRPr="0024158E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158E">
        <w:rPr>
          <w:rFonts w:ascii="Times New Roman" w:hAnsi="Times New Roman" w:cs="Times New Roman"/>
          <w:kern w:val="0"/>
          <w:szCs w:val="24"/>
        </w:rPr>
        <w:t>: 2002:05-2024:09 (T = 266)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158E">
        <w:rPr>
          <w:rFonts w:ascii="Times New Roman" w:hAnsi="Times New Roman" w:cs="Times New Roman"/>
          <w:kern w:val="0"/>
          <w:szCs w:val="24"/>
        </w:rPr>
        <w:t>Missing or incomplete observations dropped: 3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158E">
        <w:rPr>
          <w:rFonts w:ascii="Times New Roman" w:hAnsi="Times New Roman" w:cs="Times New Roman"/>
          <w:kern w:val="0"/>
          <w:szCs w:val="24"/>
        </w:rPr>
        <w:t>應變數</w:t>
      </w:r>
      <w:r w:rsidRPr="0024158E">
        <w:rPr>
          <w:rFonts w:ascii="Times New Roman" w:hAnsi="Times New Roman" w:cs="Times New Roman"/>
          <w:kern w:val="0"/>
          <w:szCs w:val="24"/>
        </w:rPr>
        <w:t xml:space="preserve"> (Dependent variable): ld_y1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158E" w:rsidRPr="0024158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158E" w:rsidRPr="0024158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-0.008339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008880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-0.93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34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158E" w:rsidRPr="0024158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x1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0005332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0005113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1.0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29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158E" w:rsidRPr="0024158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003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48332</w:t>
            </w:r>
          </w:p>
        </w:tc>
      </w:tr>
      <w:tr w:rsidR="0024158E" w:rsidRPr="0024158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6164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48324</w:t>
            </w:r>
          </w:p>
        </w:tc>
      </w:tr>
      <w:tr w:rsidR="0024158E" w:rsidRPr="0024158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041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00330</w:t>
            </w:r>
          </w:p>
        </w:tc>
      </w:tr>
      <w:tr w:rsidR="0024158E" w:rsidRPr="0024158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1.0874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297982</w:t>
            </w:r>
          </w:p>
        </w:tc>
      </w:tr>
      <w:tr w:rsidR="0024158E" w:rsidRPr="0024158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429.49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−854.9989</w:t>
            </w:r>
          </w:p>
        </w:tc>
      </w:tr>
      <w:tr w:rsidR="0024158E" w:rsidRPr="0024158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−847.83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−852.1197</w:t>
            </w:r>
          </w:p>
        </w:tc>
      </w:tr>
    </w:tbl>
    <w:p w:rsidR="0024158E" w:rsidRDefault="0024158E" w:rsidP="0024158E">
      <w:pPr>
        <w:rPr>
          <w:rFonts w:hint="eastAsia"/>
        </w:rPr>
      </w:pPr>
    </w:p>
    <w:p w:rsidR="0024158E" w:rsidRPr="0024158E" w:rsidRDefault="0024158E" w:rsidP="0024158E">
      <w:pPr>
        <w:pStyle w:val="ac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3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158E">
        <w:rPr>
          <w:rFonts w:ascii="Times New Roman" w:hAnsi="Times New Roman" w:cs="Times New Roman"/>
          <w:kern w:val="0"/>
          <w:szCs w:val="24"/>
        </w:rPr>
        <w:t xml:space="preserve">Model 4: OLS, </w:t>
      </w:r>
      <w:r w:rsidRPr="0024158E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158E">
        <w:rPr>
          <w:rFonts w:ascii="Times New Roman" w:hAnsi="Times New Roman" w:cs="Times New Roman"/>
          <w:kern w:val="0"/>
          <w:szCs w:val="24"/>
        </w:rPr>
        <w:t>: 2002:05-2024:09 (T = 266)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158E">
        <w:rPr>
          <w:rFonts w:ascii="Times New Roman" w:hAnsi="Times New Roman" w:cs="Times New Roman"/>
          <w:kern w:val="0"/>
          <w:szCs w:val="24"/>
        </w:rPr>
        <w:t>Missing or incomplete observations dropped: 3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158E">
        <w:rPr>
          <w:rFonts w:ascii="Times New Roman" w:hAnsi="Times New Roman" w:cs="Times New Roman"/>
          <w:kern w:val="0"/>
          <w:szCs w:val="24"/>
        </w:rPr>
        <w:lastRenderedPageBreak/>
        <w:t>應變數</w:t>
      </w:r>
      <w:r w:rsidRPr="0024158E">
        <w:rPr>
          <w:rFonts w:ascii="Times New Roman" w:hAnsi="Times New Roman" w:cs="Times New Roman"/>
          <w:kern w:val="0"/>
          <w:szCs w:val="24"/>
        </w:rPr>
        <w:t xml:space="preserve"> (Dependent variable): ld_y1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158E" w:rsidRPr="0024158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158E" w:rsidRPr="0024158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-1.38868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002992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-0.0046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996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158E" w:rsidRPr="0024158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x1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8.32654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8.45621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98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32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158E" w:rsidRPr="0024158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003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48332</w:t>
            </w:r>
          </w:p>
        </w:tc>
      </w:tr>
      <w:tr w:rsidR="0024158E" w:rsidRPr="0024158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6167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48335</w:t>
            </w:r>
          </w:p>
        </w:tc>
      </w:tr>
      <w:tr w:rsidR="0024158E" w:rsidRPr="0024158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036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-0.000115</w:t>
            </w:r>
          </w:p>
        </w:tc>
      </w:tr>
      <w:tr w:rsidR="0024158E" w:rsidRPr="0024158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96956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325690</w:t>
            </w:r>
          </w:p>
        </w:tc>
      </w:tr>
      <w:tr w:rsidR="0024158E" w:rsidRPr="0024158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429.44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−854.8806</w:t>
            </w:r>
          </w:p>
        </w:tc>
      </w:tr>
      <w:tr w:rsidR="0024158E" w:rsidRPr="0024158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−847.71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−852.0013</w:t>
            </w:r>
          </w:p>
        </w:tc>
      </w:tr>
    </w:tbl>
    <w:p w:rsidR="0024158E" w:rsidRDefault="0024158E" w:rsidP="0024158E">
      <w:pPr>
        <w:rPr>
          <w:rFonts w:hint="eastAsia"/>
        </w:rPr>
      </w:pPr>
    </w:p>
    <w:p w:rsidR="00134754" w:rsidRPr="00134754" w:rsidRDefault="0024158E" w:rsidP="00134754">
      <w:pPr>
        <w:pStyle w:val="ac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4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6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5-2024:09 (T = 266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Missing or incomplete observations dropped: 3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1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1067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7081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1.5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132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1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1600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1001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1.5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11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03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8332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6131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8191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95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5835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5553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11118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30.23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6.4678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49.30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3.5885</w:t>
            </w:r>
          </w:p>
        </w:tc>
      </w:tr>
    </w:tbl>
    <w:p w:rsidR="00134754" w:rsidRDefault="00134754" w:rsidP="00134754">
      <w:pPr>
        <w:rPr>
          <w:rFonts w:hint="eastAsia"/>
        </w:rPr>
      </w:pPr>
    </w:p>
    <w:p w:rsidR="00134754" w:rsidRPr="00134754" w:rsidRDefault="0024158E" w:rsidP="00134754">
      <w:pPr>
        <w:pStyle w:val="ac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6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5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5-2024:09 (T = 266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Missing or incomplete observations dropped: 3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1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2889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4410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65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512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06376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08333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76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444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03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8332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6176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8370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22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1566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5855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444823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29.24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4.4948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47.327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1.6155</w:t>
            </w:r>
          </w:p>
        </w:tc>
      </w:tr>
    </w:tbl>
    <w:p w:rsidR="00134754" w:rsidRDefault="00134754" w:rsidP="00134754">
      <w:pPr>
        <w:rPr>
          <w:rFonts w:hint="eastAsia"/>
        </w:rPr>
      </w:pPr>
    </w:p>
    <w:p w:rsidR="00134754" w:rsidRPr="00134754" w:rsidRDefault="0024158E" w:rsidP="00134754">
      <w:pPr>
        <w:pStyle w:val="ac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7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7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5-2024:09 (T = 266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Missing or incomplete observations dropped: 3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1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2052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6458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3.1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2180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6245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3.4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03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8332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5917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7343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41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0494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12.183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0565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34.95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65.9066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8.73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63.0274</w:t>
            </w:r>
          </w:p>
        </w:tc>
      </w:tr>
    </w:tbl>
    <w:p w:rsidR="00134754" w:rsidRDefault="00134754" w:rsidP="00134754">
      <w:pPr>
        <w:rPr>
          <w:rFonts w:hint="eastAsia"/>
        </w:rPr>
      </w:pPr>
    </w:p>
    <w:p w:rsidR="00134754" w:rsidRPr="00134754" w:rsidRDefault="0024158E" w:rsidP="00134754">
      <w:pPr>
        <w:pStyle w:val="ac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8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8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5-2024:09 (T = 266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Missing or incomplete observations dropped: 3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1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1541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2987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51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606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1049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4744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2.2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2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03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8332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60778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7981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181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14462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8886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27892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31.39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8.7860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1.61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5.9068</w:t>
            </w:r>
          </w:p>
        </w:tc>
      </w:tr>
    </w:tbl>
    <w:p w:rsidR="00134754" w:rsidRDefault="00134754" w:rsidP="00134754">
      <w:pPr>
        <w:rPr>
          <w:rFonts w:hint="eastAsia"/>
        </w:rPr>
      </w:pPr>
    </w:p>
    <w:p w:rsidR="00134754" w:rsidRPr="00134754" w:rsidRDefault="0024158E" w:rsidP="00134754">
      <w:pPr>
        <w:pStyle w:val="ac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9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9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5-2024:09 (T = 266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Missing or incomplete observations dropped: 3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1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01008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2979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33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97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d_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5368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5555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96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33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03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8332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6168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8338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35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0249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9340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334709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29.42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4.8449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47.67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1.9656</w:t>
            </w:r>
          </w:p>
        </w:tc>
      </w:tr>
    </w:tbl>
    <w:p w:rsidR="00134754" w:rsidRPr="0024158E" w:rsidRDefault="00134754" w:rsidP="00134754"/>
    <w:p w:rsidR="0024158E" w:rsidRDefault="0024158E" w:rsidP="0024158E">
      <w:pPr>
        <w:pStyle w:val="a5"/>
        <w:rPr>
          <w:rFonts w:hint="eastAsia"/>
          <w:shd w:val="pct15" w:color="auto" w:fill="FFFFFF"/>
        </w:rPr>
      </w:pPr>
      <w:r w:rsidRPr="0024158E">
        <w:rPr>
          <w:shd w:val="pct15" w:color="auto" w:fill="FFFFFF"/>
        </w:rPr>
        <w:t>橘子</w:t>
      </w:r>
    </w:p>
    <w:p w:rsidR="00134754" w:rsidRPr="00134754" w:rsidRDefault="0024158E" w:rsidP="00134754">
      <w:pPr>
        <w:pStyle w:val="ac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1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10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2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2911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6985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41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67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d_x2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8435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9749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8.6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29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218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3.4790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14364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2196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216702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74.866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88e-16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01.85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99.7037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92.52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96.8191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696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134037</w:t>
            </w:r>
          </w:p>
        </w:tc>
      </w:tr>
    </w:tbl>
    <w:p w:rsidR="00134754" w:rsidRDefault="00134754" w:rsidP="00134754">
      <w:pPr>
        <w:rPr>
          <w:rFonts w:hint="eastAsia"/>
        </w:rPr>
      </w:pPr>
    </w:p>
    <w:p w:rsidR="00134754" w:rsidRPr="00134754" w:rsidRDefault="0024158E" w:rsidP="00134754">
      <w:pPr>
        <w:pStyle w:val="ac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2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11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2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lastRenderedPageBreak/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7544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1069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70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48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2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01255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01988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63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528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29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218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4515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364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14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2259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3983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528493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168.82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3.6423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26.46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0.7576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94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017652</w:t>
            </w:r>
          </w:p>
        </w:tc>
      </w:tr>
    </w:tbl>
    <w:p w:rsidR="00134754" w:rsidRDefault="00134754" w:rsidP="00134754">
      <w:pPr>
        <w:rPr>
          <w:rFonts w:hint="eastAsia"/>
        </w:rPr>
      </w:pPr>
    </w:p>
    <w:p w:rsidR="00134754" w:rsidRPr="00134754" w:rsidRDefault="0024158E" w:rsidP="00134754">
      <w:pPr>
        <w:pStyle w:val="ac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3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12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2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03101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8163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38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969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2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03484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02272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1.5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126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29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218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4191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8893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87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5030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3497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6488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169.79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5.5983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28.41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2.7137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63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011288</w:t>
            </w:r>
          </w:p>
        </w:tc>
      </w:tr>
    </w:tbl>
    <w:p w:rsidR="00134754" w:rsidRDefault="00134754" w:rsidP="00134754">
      <w:pPr>
        <w:rPr>
          <w:rFonts w:hint="eastAsia"/>
        </w:rPr>
      </w:pPr>
    </w:p>
    <w:p w:rsidR="00134754" w:rsidRPr="00134754" w:rsidRDefault="0024158E" w:rsidP="00134754">
      <w:pPr>
        <w:pStyle w:val="ac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4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13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2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08573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1008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85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93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2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1129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3309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34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73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29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218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4562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433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04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3320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165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733050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168.67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3.3586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26.17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0.4740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90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016996</w:t>
            </w:r>
          </w:p>
        </w:tc>
      </w:tr>
    </w:tbl>
    <w:p w:rsidR="00134754" w:rsidRDefault="00134754" w:rsidP="00134754">
      <w:pPr>
        <w:rPr>
          <w:rFonts w:hint="eastAsia"/>
        </w:rPr>
      </w:pPr>
    </w:p>
    <w:p w:rsidR="00134754" w:rsidRPr="00134754" w:rsidRDefault="0024158E" w:rsidP="00134754">
      <w:pPr>
        <w:pStyle w:val="ac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6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14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2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1468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1165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1.2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20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4533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2209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2.0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4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29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218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3887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8449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155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11873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2082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1207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170.72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7.4479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0.26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4.5633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237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046684</w:t>
            </w:r>
          </w:p>
        </w:tc>
      </w:tr>
    </w:tbl>
    <w:p w:rsidR="00134754" w:rsidRDefault="00134754" w:rsidP="00134754">
      <w:pPr>
        <w:rPr>
          <w:rFonts w:hint="eastAsia"/>
        </w:rPr>
      </w:pPr>
    </w:p>
    <w:p w:rsidR="00134754" w:rsidRPr="00134754" w:rsidRDefault="0024158E" w:rsidP="00134754">
      <w:pPr>
        <w:pStyle w:val="ac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7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15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2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2971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1745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1.7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8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*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3548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1691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2.0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36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29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218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3856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8404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1626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12568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3983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36917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170.81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7.6364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0.45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4.7518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25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049770</w:t>
            </w:r>
          </w:p>
        </w:tc>
      </w:tr>
    </w:tbl>
    <w:p w:rsidR="00134754" w:rsidRDefault="00134754" w:rsidP="00134754">
      <w:pPr>
        <w:rPr>
          <w:rFonts w:hint="eastAsia"/>
        </w:rPr>
      </w:pPr>
    </w:p>
    <w:p w:rsidR="00134754" w:rsidRPr="00134754" w:rsidRDefault="0024158E" w:rsidP="00134754">
      <w:pPr>
        <w:pStyle w:val="ac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lastRenderedPageBreak/>
        <w:t>X8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16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2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03572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7974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44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964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2424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1269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1.9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5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*</w:t>
            </w: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29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218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3978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8582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135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9821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3.6482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57205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170.44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6.8919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29.70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4.0073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195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037973</w:t>
            </w:r>
          </w:p>
        </w:tc>
      </w:tr>
    </w:tbl>
    <w:p w:rsidR="00134754" w:rsidRDefault="00134754" w:rsidP="00134754">
      <w:pPr>
        <w:rPr>
          <w:rFonts w:hint="eastAsia"/>
        </w:rPr>
      </w:pPr>
    </w:p>
    <w:p w:rsidR="00134754" w:rsidRPr="00134754" w:rsidRDefault="0024158E" w:rsidP="00134754">
      <w:pPr>
        <w:pStyle w:val="ac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9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17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2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2840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7950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35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72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d_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2747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1486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18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853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29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218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4576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453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01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3631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341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853526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168.637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3.2756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26.09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0.3910</w:t>
            </w:r>
          </w:p>
        </w:tc>
      </w:tr>
      <w:tr w:rsidR="00134754" w:rsidRPr="0013475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12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001271</w:t>
            </w:r>
          </w:p>
        </w:tc>
      </w:tr>
    </w:tbl>
    <w:p w:rsidR="00134754" w:rsidRPr="0024158E" w:rsidRDefault="00134754" w:rsidP="00134754"/>
    <w:p w:rsidR="0024158E" w:rsidRPr="0024158E" w:rsidRDefault="0024158E" w:rsidP="0024158E"/>
    <w:p w:rsidR="0024158E" w:rsidRDefault="0024158E" w:rsidP="0024158E">
      <w:pPr>
        <w:pStyle w:val="a5"/>
        <w:rPr>
          <w:rFonts w:hint="eastAsia"/>
          <w:shd w:val="pct15" w:color="auto" w:fill="FFFFFF"/>
        </w:rPr>
      </w:pPr>
      <w:r w:rsidRPr="0024158E">
        <w:rPr>
          <w:shd w:val="pct15" w:color="auto" w:fill="FFFFFF"/>
        </w:rPr>
        <w:t>智冠</w:t>
      </w:r>
    </w:p>
    <w:p w:rsidR="00DA575F" w:rsidRPr="00DA575F" w:rsidRDefault="0024158E" w:rsidP="00DA575F">
      <w:pPr>
        <w:pStyle w:val="ac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1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 xml:space="preserve">Model 18: OLS, </w:t>
      </w:r>
      <w:r w:rsidRPr="00DA575F">
        <w:rPr>
          <w:rFonts w:ascii="Times New Roman" w:hAnsi="Times New Roman" w:cs="Times New Roman"/>
          <w:kern w:val="0"/>
          <w:szCs w:val="24"/>
        </w:rPr>
        <w:t>使用中之子樣本範圍</w:t>
      </w:r>
      <w:r w:rsidRPr="00DA575F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>應變數</w:t>
      </w:r>
      <w:r w:rsidRPr="00DA575F">
        <w:rPr>
          <w:rFonts w:ascii="Times New Roman" w:hAnsi="Times New Roman" w:cs="Times New Roman"/>
          <w:kern w:val="0"/>
          <w:szCs w:val="24"/>
        </w:rPr>
        <w:t xml:space="preserve"> (Dependent variable): ld_y3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lastRenderedPageBreak/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0001374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6635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020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983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ld_x3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8282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9536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8.6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0.0004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22839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3.1387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08627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2209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218006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75.434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3.90e-16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215.64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427.2858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420.10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424.4012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076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.984436</w:t>
            </w:r>
          </w:p>
        </w:tc>
      </w:tr>
    </w:tbl>
    <w:p w:rsidR="00DA575F" w:rsidRDefault="00DA575F" w:rsidP="00DA575F">
      <w:pPr>
        <w:rPr>
          <w:rFonts w:hint="eastAsia"/>
        </w:rPr>
      </w:pPr>
    </w:p>
    <w:p w:rsidR="00DA575F" w:rsidRPr="00DA575F" w:rsidRDefault="0024158E" w:rsidP="00DA575F">
      <w:pPr>
        <w:pStyle w:val="ac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2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 xml:space="preserve">Model 19: OLS, </w:t>
      </w:r>
      <w:r w:rsidRPr="00DA575F">
        <w:rPr>
          <w:rFonts w:ascii="Times New Roman" w:hAnsi="Times New Roman" w:cs="Times New Roman"/>
          <w:kern w:val="0"/>
          <w:szCs w:val="24"/>
        </w:rPr>
        <w:t>使用中之子樣本範圍</w:t>
      </w:r>
      <w:r w:rsidRPr="00DA575F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>應變數</w:t>
      </w:r>
      <w:r w:rsidRPr="00DA575F">
        <w:rPr>
          <w:rFonts w:ascii="Times New Roman" w:hAnsi="Times New Roman" w:cs="Times New Roman"/>
          <w:kern w:val="0"/>
          <w:szCs w:val="24"/>
        </w:rPr>
        <w:t xml:space="preserve"> (Dependent variable): ld_y3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05777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1851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05777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x3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2719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08064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3.3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0.0004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22839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3.8637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20521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409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37391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1.371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00857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87.79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71.5954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64.41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68.7108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830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.833729</w:t>
            </w:r>
          </w:p>
        </w:tc>
      </w:tr>
    </w:tbl>
    <w:p w:rsidR="00DA575F" w:rsidRDefault="00DA575F" w:rsidP="00DA575F">
      <w:pPr>
        <w:rPr>
          <w:rFonts w:hint="eastAsia"/>
        </w:rPr>
      </w:pPr>
    </w:p>
    <w:p w:rsidR="00DA575F" w:rsidRPr="00DA575F" w:rsidRDefault="0024158E" w:rsidP="00DA575F">
      <w:pPr>
        <w:pStyle w:val="ac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3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 xml:space="preserve">Model 20: OLS, </w:t>
      </w:r>
      <w:r w:rsidRPr="00DA575F">
        <w:rPr>
          <w:rFonts w:ascii="Times New Roman" w:hAnsi="Times New Roman" w:cs="Times New Roman"/>
          <w:kern w:val="0"/>
          <w:szCs w:val="24"/>
        </w:rPr>
        <w:t>使用中之子樣本範圍</w:t>
      </w:r>
      <w:r w:rsidRPr="00DA575F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>應變數</w:t>
      </w:r>
      <w:r w:rsidRPr="00DA575F">
        <w:rPr>
          <w:rFonts w:ascii="Times New Roman" w:hAnsi="Times New Roman" w:cs="Times New Roman"/>
          <w:kern w:val="0"/>
          <w:szCs w:val="24"/>
        </w:rPr>
        <w:t xml:space="preserve"> (Dependent variable): ld_y3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002003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7935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25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80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x3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01380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02312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59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55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0.0004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22839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4.0235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22988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013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002416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3565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550938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82.36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60.7358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53.55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57.8512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7498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.849857</w:t>
            </w:r>
          </w:p>
        </w:tc>
      </w:tr>
    </w:tbl>
    <w:p w:rsidR="00DA575F" w:rsidRDefault="00DA575F" w:rsidP="00DA575F">
      <w:pPr>
        <w:rPr>
          <w:rFonts w:hint="eastAsia"/>
        </w:rPr>
      </w:pPr>
    </w:p>
    <w:p w:rsidR="00DA575F" w:rsidRPr="00DA575F" w:rsidRDefault="0024158E" w:rsidP="00DA575F">
      <w:pPr>
        <w:pStyle w:val="ac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4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 xml:space="preserve">Model 21: OLS, </w:t>
      </w:r>
      <w:r w:rsidRPr="00DA575F">
        <w:rPr>
          <w:rFonts w:ascii="Times New Roman" w:hAnsi="Times New Roman" w:cs="Times New Roman"/>
          <w:kern w:val="0"/>
          <w:szCs w:val="24"/>
        </w:rPr>
        <w:t>使用中之子樣本範圍</w:t>
      </w:r>
      <w:r w:rsidRPr="00DA575F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>應變數</w:t>
      </w:r>
      <w:r w:rsidRPr="00DA575F">
        <w:rPr>
          <w:rFonts w:ascii="Times New Roman" w:hAnsi="Times New Roman" w:cs="Times New Roman"/>
          <w:kern w:val="0"/>
          <w:szCs w:val="24"/>
        </w:rPr>
        <w:t xml:space="preserve"> (Dependent variable): ld_y3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8006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1465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54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58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x3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002350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3486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67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50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0.0004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22839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4.0220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22965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017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002046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4547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500688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82.41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60.8346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53.65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57.9500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801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.839726</w:t>
            </w:r>
          </w:p>
        </w:tc>
      </w:tr>
    </w:tbl>
    <w:p w:rsidR="00DA575F" w:rsidRDefault="00DA575F" w:rsidP="00DA575F">
      <w:pPr>
        <w:rPr>
          <w:rFonts w:hint="eastAsia"/>
        </w:rPr>
      </w:pPr>
    </w:p>
    <w:p w:rsidR="00DA575F" w:rsidRPr="00DA575F" w:rsidRDefault="0024158E" w:rsidP="00DA575F">
      <w:pPr>
        <w:pStyle w:val="ac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6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 xml:space="preserve">Model 22: OLS, </w:t>
      </w:r>
      <w:r w:rsidRPr="00DA575F">
        <w:rPr>
          <w:rFonts w:ascii="Times New Roman" w:hAnsi="Times New Roman" w:cs="Times New Roman"/>
          <w:kern w:val="0"/>
          <w:szCs w:val="24"/>
        </w:rPr>
        <w:t>使用中之子樣本範圍</w:t>
      </w:r>
      <w:r w:rsidRPr="00DA575F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>應變數</w:t>
      </w:r>
      <w:r w:rsidRPr="00DA575F">
        <w:rPr>
          <w:rFonts w:ascii="Times New Roman" w:hAnsi="Times New Roman" w:cs="Times New Roman"/>
          <w:kern w:val="0"/>
          <w:szCs w:val="24"/>
        </w:rPr>
        <w:t xml:space="preserve"> (Dependent variable): ld_y3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2070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1102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1.8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6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*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bookmarkStart w:id="27" w:name="_GoBack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0054</w:t>
            </w:r>
            <w:bookmarkEnd w:id="27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30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2090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2.5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0.0004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22839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3.9292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21538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247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21069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6.7466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09916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85.54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67.0894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59.90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64.2048</w:t>
            </w:r>
          </w:p>
        </w:tc>
      </w:tr>
      <w:tr w:rsidR="00DA575F" w:rsidRPr="00DA575F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662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.867489</w:t>
            </w:r>
          </w:p>
        </w:tc>
      </w:tr>
    </w:tbl>
    <w:p w:rsidR="00DA575F" w:rsidRDefault="00DA575F" w:rsidP="00DA575F">
      <w:pPr>
        <w:rPr>
          <w:rFonts w:hint="eastAsia"/>
        </w:rPr>
      </w:pPr>
    </w:p>
    <w:p w:rsidR="0024158E" w:rsidRDefault="0024158E" w:rsidP="0024158E">
      <w:pPr>
        <w:pStyle w:val="ac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lastRenderedPageBreak/>
        <w:t>X7</w:t>
      </w:r>
    </w:p>
    <w:p w:rsidR="0024158E" w:rsidRDefault="0024158E" w:rsidP="0024158E">
      <w:pPr>
        <w:pStyle w:val="ac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X8</w:t>
      </w:r>
    </w:p>
    <w:p w:rsidR="0024158E" w:rsidRPr="0024158E" w:rsidRDefault="0024158E" w:rsidP="0024158E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>X9</w:t>
      </w:r>
    </w:p>
    <w:p w:rsidR="0024158E" w:rsidRPr="0024158E" w:rsidRDefault="0024158E" w:rsidP="0024158E"/>
    <w:p w:rsidR="0024158E" w:rsidRDefault="0024158E" w:rsidP="0024158E">
      <w:pPr>
        <w:pStyle w:val="a5"/>
        <w:rPr>
          <w:rFonts w:hint="eastAsia"/>
          <w:shd w:val="pct15" w:color="auto" w:fill="FFFFFF"/>
        </w:rPr>
      </w:pPr>
      <w:proofErr w:type="gramStart"/>
      <w:r w:rsidRPr="0024158E">
        <w:rPr>
          <w:shd w:val="pct15" w:color="auto" w:fill="FFFFFF"/>
        </w:rPr>
        <w:t>寬魚國際</w:t>
      </w:r>
      <w:proofErr w:type="gramEnd"/>
    </w:p>
    <w:p w:rsidR="0024158E" w:rsidRDefault="0024158E" w:rsidP="0024158E">
      <w:pPr>
        <w:pStyle w:val="ac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X1</w:t>
      </w:r>
    </w:p>
    <w:p w:rsidR="0024158E" w:rsidRDefault="0024158E" w:rsidP="0024158E">
      <w:pPr>
        <w:pStyle w:val="ac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X2</w:t>
      </w:r>
    </w:p>
    <w:p w:rsidR="0024158E" w:rsidRDefault="0024158E" w:rsidP="0024158E">
      <w:pPr>
        <w:pStyle w:val="ac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X3</w:t>
      </w:r>
    </w:p>
    <w:p w:rsidR="0024158E" w:rsidRDefault="0024158E" w:rsidP="0024158E">
      <w:pPr>
        <w:pStyle w:val="ac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X4</w:t>
      </w:r>
    </w:p>
    <w:p w:rsidR="0024158E" w:rsidRDefault="0024158E" w:rsidP="0024158E">
      <w:pPr>
        <w:pStyle w:val="ac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X6</w:t>
      </w:r>
    </w:p>
    <w:p w:rsidR="0024158E" w:rsidRDefault="0024158E" w:rsidP="0024158E">
      <w:pPr>
        <w:pStyle w:val="ac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X7</w:t>
      </w:r>
    </w:p>
    <w:p w:rsidR="0024158E" w:rsidRDefault="0024158E" w:rsidP="0024158E">
      <w:pPr>
        <w:pStyle w:val="ac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X8</w:t>
      </w:r>
    </w:p>
    <w:p w:rsidR="0024158E" w:rsidRPr="0024158E" w:rsidRDefault="0024158E" w:rsidP="0024158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X9</w:t>
      </w:r>
    </w:p>
    <w:p w:rsidR="0024158E" w:rsidRPr="0024158E" w:rsidRDefault="0024158E" w:rsidP="0024158E"/>
    <w:p w:rsidR="0024158E" w:rsidRPr="0024158E" w:rsidRDefault="0024158E" w:rsidP="0024158E">
      <w:pPr>
        <w:pStyle w:val="a5"/>
        <w:rPr>
          <w:shd w:val="pct15" w:color="auto" w:fill="FFFFFF"/>
        </w:rPr>
      </w:pPr>
      <w:r w:rsidRPr="0024158E">
        <w:rPr>
          <w:shd w:val="pct15" w:color="auto" w:fill="FFFFFF"/>
        </w:rPr>
        <w:t>大宇資</w:t>
      </w:r>
    </w:p>
    <w:p w:rsidR="0024158E" w:rsidRDefault="0024158E" w:rsidP="0024158E">
      <w:pPr>
        <w:pStyle w:val="ac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X1</w:t>
      </w:r>
    </w:p>
    <w:p w:rsidR="0024158E" w:rsidRDefault="0024158E" w:rsidP="0024158E">
      <w:pPr>
        <w:pStyle w:val="ac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X2</w:t>
      </w:r>
    </w:p>
    <w:p w:rsidR="0024158E" w:rsidRDefault="0024158E" w:rsidP="0024158E">
      <w:pPr>
        <w:pStyle w:val="ac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X3</w:t>
      </w:r>
    </w:p>
    <w:p w:rsidR="0024158E" w:rsidRDefault="0024158E" w:rsidP="0024158E">
      <w:pPr>
        <w:pStyle w:val="ac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X4</w:t>
      </w:r>
    </w:p>
    <w:p w:rsidR="0024158E" w:rsidRDefault="0024158E" w:rsidP="0024158E">
      <w:pPr>
        <w:pStyle w:val="ac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X6</w:t>
      </w:r>
    </w:p>
    <w:p w:rsidR="0024158E" w:rsidRDefault="0024158E" w:rsidP="0024158E">
      <w:pPr>
        <w:pStyle w:val="ac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X7</w:t>
      </w:r>
    </w:p>
    <w:p w:rsidR="0024158E" w:rsidRDefault="0024158E" w:rsidP="0024158E">
      <w:pPr>
        <w:pStyle w:val="ac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X8</w:t>
      </w:r>
    </w:p>
    <w:p w:rsidR="0024158E" w:rsidRPr="0024158E" w:rsidRDefault="0024158E" w:rsidP="0024158E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X9</w:t>
      </w:r>
    </w:p>
    <w:p w:rsidR="0024158E" w:rsidRPr="0024158E" w:rsidRDefault="0024158E" w:rsidP="0024158E"/>
    <w:p w:rsidR="0024158E" w:rsidRDefault="0024158E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CE3B4A" w:rsidRPr="00AB7BCC" w:rsidRDefault="00AB7BCC" w:rsidP="00CE3B4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**</w:t>
      </w:r>
      <w:r w:rsidR="00CE3B4A" w:rsidRPr="00AB7BCC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表格模板</w:t>
      </w:r>
      <w:bookmarkEnd w:id="2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6"/>
        <w:gridCol w:w="4136"/>
      </w:tblGrid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>
            <w:r w:rsidRPr="00AB7BCC">
              <w:t>時報</w:t>
            </w:r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>
            <w:r w:rsidRPr="00AB7BCC">
              <w:t>橘子</w:t>
            </w:r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>
            <w:r w:rsidRPr="00AB7BCC">
              <w:t>智冠</w:t>
            </w:r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>
            <w:proofErr w:type="gramStart"/>
            <w:r w:rsidRPr="00AB7BCC">
              <w:t>寬魚國際</w:t>
            </w:r>
            <w:proofErr w:type="gramEnd"/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>
            <w:proofErr w:type="gramStart"/>
            <w:r w:rsidRPr="00AB7BCC">
              <w:t>大宇資</w:t>
            </w:r>
            <w:proofErr w:type="gramEnd"/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</w:tbl>
    <w:p w:rsidR="00C6489E" w:rsidRPr="00AB7BCC" w:rsidRDefault="00C6489E" w:rsidP="00AB7BCC"/>
    <w:p w:rsidR="00C6489E" w:rsidRPr="00AB7BCC" w:rsidRDefault="00C6489E" w:rsidP="00AB7BC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6"/>
        <w:gridCol w:w="4136"/>
      </w:tblGrid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</w:tbl>
    <w:p w:rsidR="00C6489E" w:rsidRDefault="00C6489E" w:rsidP="00AB7BC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6"/>
        <w:gridCol w:w="4136"/>
      </w:tblGrid>
      <w:tr w:rsidR="00AB7BCC" w:rsidRPr="00AB7BCC" w:rsidTr="00E17C30">
        <w:tc>
          <w:tcPr>
            <w:tcW w:w="8522" w:type="dxa"/>
            <w:gridSpan w:val="2"/>
          </w:tcPr>
          <w:p w:rsidR="00AB7BCC" w:rsidRPr="00AB7BCC" w:rsidRDefault="00AB7BCC" w:rsidP="00AB7BCC">
            <w:r w:rsidRPr="00AB7BCC">
              <w:t>時報</w:t>
            </w:r>
          </w:p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8522" w:type="dxa"/>
            <w:gridSpan w:val="2"/>
          </w:tcPr>
          <w:p w:rsidR="00AB7BCC" w:rsidRPr="00AB7BCC" w:rsidRDefault="00AB7BCC" w:rsidP="00AB7BCC">
            <w:r w:rsidRPr="00AB7BCC">
              <w:t>橘子</w:t>
            </w:r>
          </w:p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8522" w:type="dxa"/>
            <w:gridSpan w:val="2"/>
          </w:tcPr>
          <w:p w:rsidR="00AB7BCC" w:rsidRPr="00AB7BCC" w:rsidRDefault="00AB7BCC" w:rsidP="00AB7BCC">
            <w:r w:rsidRPr="00AB7BCC">
              <w:t>智冠</w:t>
            </w:r>
          </w:p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8522" w:type="dxa"/>
            <w:gridSpan w:val="2"/>
          </w:tcPr>
          <w:p w:rsidR="00AB7BCC" w:rsidRPr="00AB7BCC" w:rsidRDefault="00AB7BCC" w:rsidP="00AB7BCC">
            <w:proofErr w:type="gramStart"/>
            <w:r w:rsidRPr="00AB7BCC">
              <w:t>寬魚國際</w:t>
            </w:r>
            <w:proofErr w:type="gramEnd"/>
          </w:p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8522" w:type="dxa"/>
            <w:gridSpan w:val="2"/>
          </w:tcPr>
          <w:p w:rsidR="00AB7BCC" w:rsidRPr="00AB7BCC" w:rsidRDefault="00AB7BCC" w:rsidP="00AB7BCC">
            <w:proofErr w:type="gramStart"/>
            <w:r w:rsidRPr="00AB7BCC">
              <w:lastRenderedPageBreak/>
              <w:t>大宇資</w:t>
            </w:r>
            <w:proofErr w:type="gramEnd"/>
          </w:p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</w:tbl>
    <w:p w:rsidR="00AB7BCC" w:rsidRDefault="00AB7BCC" w:rsidP="00AB7BCC"/>
    <w:p w:rsidR="00AB7BCC" w:rsidRPr="00AB7BCC" w:rsidRDefault="00AB7BCC" w:rsidP="00AB7BCC"/>
    <w:p w:rsidR="00CE3B4A" w:rsidRPr="00AB7BCC" w:rsidRDefault="00CE3B4A" w:rsidP="00AB7BCC">
      <w:r w:rsidRPr="00AB7BCC">
        <w:t>時報</w:t>
      </w:r>
    </w:p>
    <w:p w:rsidR="00CE3B4A" w:rsidRPr="00AB7BCC" w:rsidRDefault="00CE3B4A" w:rsidP="00AB7BCC">
      <w:r w:rsidRPr="00AB7BCC">
        <w:t>橘子</w:t>
      </w:r>
    </w:p>
    <w:p w:rsidR="00CE3B4A" w:rsidRPr="00AB7BCC" w:rsidRDefault="00CE3B4A" w:rsidP="00AB7BCC">
      <w:r w:rsidRPr="00AB7BCC">
        <w:t>智冠</w:t>
      </w:r>
    </w:p>
    <w:p w:rsidR="00CE3B4A" w:rsidRPr="00AB7BCC" w:rsidRDefault="00CE3B4A" w:rsidP="00AB7BCC">
      <w:proofErr w:type="gramStart"/>
      <w:r w:rsidRPr="00AB7BCC">
        <w:t>寬魚國際</w:t>
      </w:r>
      <w:proofErr w:type="gramEnd"/>
    </w:p>
    <w:p w:rsidR="00CE3B4A" w:rsidRPr="00AB7BCC" w:rsidRDefault="00CE3B4A" w:rsidP="00AB7BCC">
      <w:r w:rsidRPr="00AB7BCC">
        <w:t>大宇資</w:t>
      </w:r>
    </w:p>
    <w:tbl>
      <w:tblPr>
        <w:tblStyle w:val="ab"/>
        <w:tblpPr w:leftFromText="180" w:rightFromText="180" w:vertAnchor="text" w:horzAnchor="margin" w:tblpY="452"/>
        <w:tblW w:w="0" w:type="auto"/>
        <w:tblLook w:val="04A0" w:firstRow="1" w:lastRow="0" w:firstColumn="1" w:lastColumn="0" w:noHBand="0" w:noVBand="1"/>
      </w:tblPr>
      <w:tblGrid>
        <w:gridCol w:w="4386"/>
        <w:gridCol w:w="4136"/>
      </w:tblGrid>
      <w:tr w:rsidR="0024582D" w:rsidRPr="00AB7BCC" w:rsidTr="0024582D">
        <w:tc>
          <w:tcPr>
            <w:tcW w:w="8522" w:type="dxa"/>
            <w:gridSpan w:val="2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438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3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8522" w:type="dxa"/>
            <w:gridSpan w:val="2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438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3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8522" w:type="dxa"/>
            <w:gridSpan w:val="2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438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3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8522" w:type="dxa"/>
            <w:gridSpan w:val="2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438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3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8522" w:type="dxa"/>
            <w:gridSpan w:val="2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438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3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510581" w:rsidRPr="00AB7BCC" w:rsidRDefault="00510581" w:rsidP="00AB7BCC"/>
    <w:sectPr w:rsidR="00510581" w:rsidRPr="00AB7B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altName w:val="Courier New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FE2"/>
    <w:multiLevelType w:val="hybridMultilevel"/>
    <w:tmpl w:val="26B44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3C3920"/>
    <w:multiLevelType w:val="hybridMultilevel"/>
    <w:tmpl w:val="26B44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803A0"/>
    <w:multiLevelType w:val="hybridMultilevel"/>
    <w:tmpl w:val="7A1619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D63631"/>
    <w:multiLevelType w:val="hybridMultilevel"/>
    <w:tmpl w:val="26B44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4D09C7"/>
    <w:multiLevelType w:val="hybridMultilevel"/>
    <w:tmpl w:val="43D6E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3212B"/>
    <w:multiLevelType w:val="hybridMultilevel"/>
    <w:tmpl w:val="9CDAE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8355C5"/>
    <w:multiLevelType w:val="hybridMultilevel"/>
    <w:tmpl w:val="7472A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38E5712"/>
    <w:multiLevelType w:val="hybridMultilevel"/>
    <w:tmpl w:val="9CDAE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CE7450"/>
    <w:multiLevelType w:val="hybridMultilevel"/>
    <w:tmpl w:val="F66AC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D07FCF"/>
    <w:multiLevelType w:val="hybridMultilevel"/>
    <w:tmpl w:val="26B44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247D62"/>
    <w:multiLevelType w:val="hybridMultilevel"/>
    <w:tmpl w:val="26B44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951F6F"/>
    <w:multiLevelType w:val="hybridMultilevel"/>
    <w:tmpl w:val="CCDCB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D4E6962"/>
    <w:multiLevelType w:val="hybridMultilevel"/>
    <w:tmpl w:val="26B44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18"/>
    <w:rsid w:val="001005B3"/>
    <w:rsid w:val="00134754"/>
    <w:rsid w:val="00151BF2"/>
    <w:rsid w:val="00170524"/>
    <w:rsid w:val="0024158E"/>
    <w:rsid w:val="0024582D"/>
    <w:rsid w:val="0035799E"/>
    <w:rsid w:val="00473A6A"/>
    <w:rsid w:val="004930CF"/>
    <w:rsid w:val="00510581"/>
    <w:rsid w:val="006315C1"/>
    <w:rsid w:val="00633CE5"/>
    <w:rsid w:val="00640A8F"/>
    <w:rsid w:val="00926B68"/>
    <w:rsid w:val="00990E09"/>
    <w:rsid w:val="009B0A1A"/>
    <w:rsid w:val="00A15859"/>
    <w:rsid w:val="00AB7BCC"/>
    <w:rsid w:val="00AC7618"/>
    <w:rsid w:val="00B75F06"/>
    <w:rsid w:val="00C43EBC"/>
    <w:rsid w:val="00C6489E"/>
    <w:rsid w:val="00CE3B4A"/>
    <w:rsid w:val="00D03A21"/>
    <w:rsid w:val="00DA575F"/>
    <w:rsid w:val="00DA74ED"/>
    <w:rsid w:val="00E17C30"/>
    <w:rsid w:val="00ED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C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3B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73A6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rsid w:val="00473A6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rsid w:val="00473A6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rsid w:val="00473A6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rsid w:val="00473A6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rsid w:val="00473A6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rsid w:val="00473A6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rsid w:val="00CE3B4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3B4A"/>
    <w:pPr>
      <w:spacing w:before="240" w:after="60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CE3B4A"/>
    <w:rPr>
      <w:rFonts w:asciiTheme="majorHAnsi" w:eastAsia="標楷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E3B4A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a6">
    <w:name w:val="副標題 字元"/>
    <w:basedOn w:val="a0"/>
    <w:link w:val="a5"/>
    <w:uiPriority w:val="11"/>
    <w:rsid w:val="00CE3B4A"/>
    <w:rPr>
      <w:rFonts w:asciiTheme="majorHAnsi" w:eastAsia="標楷體" w:hAnsiTheme="majorHAnsi" w:cstheme="majorBidi"/>
      <w:b/>
      <w:iCs/>
      <w:szCs w:val="24"/>
    </w:rPr>
  </w:style>
  <w:style w:type="character" w:customStyle="1" w:styleId="20">
    <w:name w:val="標題 2 字元"/>
    <w:basedOn w:val="a0"/>
    <w:link w:val="2"/>
    <w:uiPriority w:val="9"/>
    <w:rsid w:val="00473A6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CE3B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CE3B4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E3B4A"/>
  </w:style>
  <w:style w:type="paragraph" w:styleId="21">
    <w:name w:val="toc 2"/>
    <w:basedOn w:val="a"/>
    <w:next w:val="a"/>
    <w:autoRedefine/>
    <w:uiPriority w:val="39"/>
    <w:unhideWhenUsed/>
    <w:rsid w:val="00CE3B4A"/>
    <w:pPr>
      <w:ind w:leftChars="200" w:left="480"/>
    </w:pPr>
  </w:style>
  <w:style w:type="character" w:styleId="a8">
    <w:name w:val="Hyperlink"/>
    <w:basedOn w:val="a0"/>
    <w:uiPriority w:val="99"/>
    <w:unhideWhenUsed/>
    <w:rsid w:val="00CE3B4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E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CE3B4A"/>
    <w:rPr>
      <w:rFonts w:asciiTheme="majorHAnsi" w:eastAsiaTheme="majorEastAsia" w:hAnsiTheme="majorHAnsi" w:cstheme="majorBidi"/>
      <w:sz w:val="36"/>
      <w:szCs w:val="36"/>
    </w:rPr>
  </w:style>
  <w:style w:type="table" w:styleId="ab">
    <w:name w:val="Table Grid"/>
    <w:basedOn w:val="a1"/>
    <w:uiPriority w:val="59"/>
    <w:rsid w:val="00C6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6489E"/>
    <w:pPr>
      <w:ind w:leftChars="200" w:left="480"/>
    </w:pPr>
  </w:style>
  <w:style w:type="paragraph" w:customStyle="1" w:styleId="12">
    <w:name w:val="樣式1"/>
    <w:basedOn w:val="a5"/>
    <w:link w:val="13"/>
    <w:rsid w:val="00AB7BCC"/>
    <w:rPr>
      <w:rFonts w:ascii="Times New Roman" w:hAnsi="Times New Roman" w:cs="Times New Roman"/>
      <w:shd w:val="pct15" w:color="auto" w:fill="FFFFFF"/>
    </w:rPr>
  </w:style>
  <w:style w:type="character" w:customStyle="1" w:styleId="13">
    <w:name w:val="樣式1 字元"/>
    <w:basedOn w:val="a6"/>
    <w:link w:val="12"/>
    <w:rsid w:val="00AB7BCC"/>
    <w:rPr>
      <w:rFonts w:ascii="Times New Roman" w:eastAsia="標楷體" w:hAnsi="Times New Roman" w:cs="Times New Roman"/>
      <w:b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C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3B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73A6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rsid w:val="00473A6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rsid w:val="00473A6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rsid w:val="00473A6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rsid w:val="00473A6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rsid w:val="00473A6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rsid w:val="00473A6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rsid w:val="00CE3B4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3B4A"/>
    <w:pPr>
      <w:spacing w:before="240" w:after="60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CE3B4A"/>
    <w:rPr>
      <w:rFonts w:asciiTheme="majorHAnsi" w:eastAsia="標楷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E3B4A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a6">
    <w:name w:val="副標題 字元"/>
    <w:basedOn w:val="a0"/>
    <w:link w:val="a5"/>
    <w:uiPriority w:val="11"/>
    <w:rsid w:val="00CE3B4A"/>
    <w:rPr>
      <w:rFonts w:asciiTheme="majorHAnsi" w:eastAsia="標楷體" w:hAnsiTheme="majorHAnsi" w:cstheme="majorBidi"/>
      <w:b/>
      <w:iCs/>
      <w:szCs w:val="24"/>
    </w:rPr>
  </w:style>
  <w:style w:type="character" w:customStyle="1" w:styleId="20">
    <w:name w:val="標題 2 字元"/>
    <w:basedOn w:val="a0"/>
    <w:link w:val="2"/>
    <w:uiPriority w:val="9"/>
    <w:rsid w:val="00473A6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CE3B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CE3B4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E3B4A"/>
  </w:style>
  <w:style w:type="paragraph" w:styleId="21">
    <w:name w:val="toc 2"/>
    <w:basedOn w:val="a"/>
    <w:next w:val="a"/>
    <w:autoRedefine/>
    <w:uiPriority w:val="39"/>
    <w:unhideWhenUsed/>
    <w:rsid w:val="00CE3B4A"/>
    <w:pPr>
      <w:ind w:leftChars="200" w:left="480"/>
    </w:pPr>
  </w:style>
  <w:style w:type="character" w:styleId="a8">
    <w:name w:val="Hyperlink"/>
    <w:basedOn w:val="a0"/>
    <w:uiPriority w:val="99"/>
    <w:unhideWhenUsed/>
    <w:rsid w:val="00CE3B4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E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CE3B4A"/>
    <w:rPr>
      <w:rFonts w:asciiTheme="majorHAnsi" w:eastAsiaTheme="majorEastAsia" w:hAnsiTheme="majorHAnsi" w:cstheme="majorBidi"/>
      <w:sz w:val="36"/>
      <w:szCs w:val="36"/>
    </w:rPr>
  </w:style>
  <w:style w:type="table" w:styleId="ab">
    <w:name w:val="Table Grid"/>
    <w:basedOn w:val="a1"/>
    <w:uiPriority w:val="59"/>
    <w:rsid w:val="00C6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6489E"/>
    <w:pPr>
      <w:ind w:leftChars="200" w:left="480"/>
    </w:pPr>
  </w:style>
  <w:style w:type="paragraph" w:customStyle="1" w:styleId="12">
    <w:name w:val="樣式1"/>
    <w:basedOn w:val="a5"/>
    <w:link w:val="13"/>
    <w:rsid w:val="00AB7BCC"/>
    <w:rPr>
      <w:rFonts w:ascii="Times New Roman" w:hAnsi="Times New Roman" w:cs="Times New Roman"/>
      <w:shd w:val="pct15" w:color="auto" w:fill="FFFFFF"/>
    </w:rPr>
  </w:style>
  <w:style w:type="character" w:customStyle="1" w:styleId="13">
    <w:name w:val="樣式1 字元"/>
    <w:basedOn w:val="a6"/>
    <w:link w:val="12"/>
    <w:rsid w:val="00AB7BCC"/>
    <w:rPr>
      <w:rFonts w:ascii="Times New Roman" w:eastAsia="標楷體" w:hAnsi="Times New Roman" w:cs="Times New Roman"/>
      <w:b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CC79-BD24-4458-9A06-0336EC91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2</Pages>
  <Words>6926</Words>
  <Characters>39482</Characters>
  <Application>Microsoft Office Word</Application>
  <DocSecurity>0</DocSecurity>
  <Lines>329</Lines>
  <Paragraphs>92</Paragraphs>
  <ScaleCrop>false</ScaleCrop>
  <Company/>
  <LinksUpToDate>false</LinksUpToDate>
  <CharactersWithSpaces>4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691</dc:creator>
  <cp:lastModifiedBy>88691</cp:lastModifiedBy>
  <cp:revision>7</cp:revision>
  <dcterms:created xsi:type="dcterms:W3CDTF">2024-11-09T06:58:00Z</dcterms:created>
  <dcterms:modified xsi:type="dcterms:W3CDTF">2024-11-18T17:20:00Z</dcterms:modified>
</cp:coreProperties>
</file>